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60" w:rsidRPr="00100A60" w:rsidRDefault="005F3D5B" w:rsidP="00100A60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479925" cy="6390005"/>
            <wp:effectExtent l="19050" t="0" r="0" b="0"/>
            <wp:docPr id="4" name="Рисунок 3" descr="CCI12092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2092018_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A60">
        <w:rPr>
          <w:rFonts w:ascii="Calibri" w:eastAsia="Calibri" w:hAnsi="Calibri" w:cs="Times New Roman"/>
          <w:noProof/>
        </w:rPr>
        <w:t xml:space="preserve">                                          </w:t>
      </w:r>
      <w:r w:rsidR="00100A60" w:rsidRPr="00100A60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4435259" cy="6103917"/>
            <wp:effectExtent l="0" t="0" r="0" b="0"/>
            <wp:docPr id="1" name="Рисунок 1" descr="C:\Users\опнлопрл\Pictures\2018-09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нлопрл\Pictures\2018-09-10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49" cy="61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60" w:rsidRPr="00100A60" w:rsidRDefault="00100A60" w:rsidP="00100A60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w:t xml:space="preserve">                             </w:t>
      </w:r>
      <w:r w:rsidRPr="00100A60">
        <w:rPr>
          <w:rFonts w:ascii="Calibri" w:eastAsia="Calibri" w:hAnsi="Calibri" w:cs="Times New Roman"/>
          <w:noProof/>
        </w:rPr>
        <w:drawing>
          <wp:inline distT="0" distB="0" distL="0" distR="0">
            <wp:extent cx="4866705" cy="6697684"/>
            <wp:effectExtent l="0" t="0" r="0" b="0"/>
            <wp:docPr id="2" name="Рисунок 2" descr="C:\Users\опнлопрл\Pictures\2018-09-1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нлопрл\Pictures\2018-09-10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67" cy="67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60" w:rsidRPr="00100A60" w:rsidRDefault="00100A60" w:rsidP="00100A60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w:t xml:space="preserve">                     </w:t>
      </w:r>
      <w:bookmarkStart w:id="0" w:name="_GoBack"/>
      <w:bookmarkEnd w:id="0"/>
      <w:r w:rsidRPr="00100A60">
        <w:rPr>
          <w:rFonts w:ascii="Calibri" w:eastAsia="Calibri" w:hAnsi="Calibri" w:cs="Times New Roman"/>
          <w:noProof/>
        </w:rPr>
        <w:drawing>
          <wp:inline distT="0" distB="0" distL="0" distR="0">
            <wp:extent cx="4961623" cy="6828312"/>
            <wp:effectExtent l="0" t="0" r="0" b="0"/>
            <wp:docPr id="3" name="Рисунок 3" descr="C:\Users\опнлопрл\Pictures\2018-09-1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нлопрл\Pictures\2018-09-10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44" cy="6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60" w:rsidRDefault="00100A60" w:rsidP="000F50AC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F50AC" w:rsidRPr="000F50AC" w:rsidRDefault="000F50AC" w:rsidP="000F5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5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а адресована учащимся первых классов общеобразовательных школ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окружающему миру разработана на основе  федерального государственного образовательного стандарта начального общего образования.   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(Стандарты второго поколения.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Москва «Просвещение», </w:t>
      </w:r>
      <w:smartTag w:uri="urn:schemas-microsoft-com:office:smarttags" w:element="metricconverter">
        <w:smartTagPr>
          <w:attr w:name="ProductID" w:val="2009 г"/>
        </w:smartTagPr>
        <w:r w:rsidRPr="000F50AC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.), программы А.А. Плешакова «Окружающий мир» («Школа России». Концепция и программы для начальных классов. В 2 частях. 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Москва,  «Просвещение», 20017 г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)</w:t>
      </w:r>
      <w:proofErr w:type="gramEnd"/>
    </w:p>
    <w:p w:rsidR="000F50AC" w:rsidRPr="000F50AC" w:rsidRDefault="000F50AC" w:rsidP="000F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0F50AC" w:rsidRPr="000F50AC" w:rsidRDefault="000F50AC" w:rsidP="000F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0F50AC" w:rsidRPr="000F50AC" w:rsidRDefault="000F50AC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</w:t>
      </w:r>
      <w:r w:rsidRPr="000F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F50AC" w:rsidRPr="000F50AC" w:rsidRDefault="000F50AC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0F50AC" w:rsidRPr="000F50AC" w:rsidRDefault="000F50AC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0F50AC" w:rsidRPr="000F50AC" w:rsidRDefault="000F50AC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0F50AC" w:rsidRPr="000F50AC" w:rsidRDefault="000F50AC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0F50AC" w:rsidRPr="000F50AC" w:rsidRDefault="000F50AC" w:rsidP="000F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курса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) идея многообразия мира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2) идея целостности мира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3) идея уважения к миру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Многообразие как форма существования мира ярко прояв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ляет себя и в природной, и в социальной сфере. На основе ин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грации 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естественно-научных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>, географических, исторических сведений в курсе выстраивается яркая картина действитель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Фундаментальная идея целостности мира также послед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временной социальной жизни, которые присутствуют в пр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грамме каждого класса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Уважение к миру — это своего рода формула нового от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шения к окружающему, основанного на признании </w:t>
      </w:r>
      <w:proofErr w:type="spellStart"/>
      <w:r w:rsidRPr="000F50A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моценности</w:t>
      </w:r>
      <w:proofErr w:type="spell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lastRenderedPageBreak/>
        <w:t>Для успешного решения з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емых результатов имеет организация проектной деятель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В соответствии с названными ведущими идеями ос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ких связей с помощью графических и динамических схем (моделей);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3) эколого-этическая деятельность, включающая анализ собственного отношения к миру природы и пов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Природа как одна из важнейших основ здоровой и гарм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ичной жизни человека и общества.</w:t>
      </w:r>
    </w:p>
    <w:p w:rsidR="000F50AC" w:rsidRPr="000F50AC" w:rsidRDefault="000F50AC" w:rsidP="000F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Культура как процесс и результат человеческой жизнедеятель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ости во всём многообразии её форм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Наука как часть культуры, отражающая человеческое стрем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Человечество как многообразие народов, культур, религий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е сотрудничество как основа мира на Земле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Патриотизм как одно из проявлений духовной зрелости чел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lastRenderedPageBreak/>
        <w:t>• Семья как основа духовно-нравственного развития и воспи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пособности российского общества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Труд и творчество как отличительные черты духовно и нрав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венно развитой личности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Здоровый образ жизни в единстве составляющих: зд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ровье физическое, психическое, духовн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и социально-нрав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венное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• Нравственный выбор и ответственность человека в отнош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Место курса в учебном плане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На изучение курса «Окружающий мир» в 1 классе н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чальной школы отводится 2ч в неделю. Программа рассчит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а на—66 ч (33 учебные недели)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Результаты изучения курса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0F50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х результатов 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t>начального об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а именно:</w:t>
      </w:r>
    </w:p>
    <w:p w:rsidR="000F50AC" w:rsidRPr="000F50AC" w:rsidRDefault="000F50AC" w:rsidP="000F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) формирование основ российской гражданской иден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тации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3) формирование уважительного отношения к иному мн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остного смысла учения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8) развитие этических чувств, доброжелательности и эм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) развитие навыков сотрудничества 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0) формирование установки на безопасный, здоровый об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0F50A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0F50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ов 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t>начального образования, таких как: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2) освоение способов решения проблем творческого и п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искового характера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0F50AC" w:rsidRPr="000F50AC" w:rsidRDefault="000F50AC" w:rsidP="000F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6) использование знаково-символических сре</w:t>
      </w:r>
      <w:proofErr w:type="gramStart"/>
      <w:r w:rsidRPr="000F50AC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7) активное использование речевых средств и средств ин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0) готовность слушать собеседника и вести диалог; готов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lastRenderedPageBreak/>
        <w:t>12) овладение начальными сведениями о сущности и осо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ющий мир»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13) овладение базовыми предметными и </w:t>
      </w:r>
      <w:proofErr w:type="spellStart"/>
      <w:r w:rsidRPr="000F50AC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F50AC" w:rsidRPr="000F50AC" w:rsidRDefault="000F50AC" w:rsidP="000F5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4) умение работать в материальной и информационной ср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При изучении курса «Окружающий мир» достигаются следу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е </w:t>
      </w:r>
      <w:r w:rsidRPr="000F50A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1) понимание особой роли России в мировой истории, вос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тия, победы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0F50AC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F50AC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4) освоение доступных способов изучения природы и обще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сификация и др. с получением информации из семейных ар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0F50AC" w:rsidRPr="000F50AC" w:rsidRDefault="000F50AC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0F50AC" w:rsidRPr="000F50AC" w:rsidRDefault="000F50AC" w:rsidP="000F50AC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50AC" w:rsidRPr="000F50AC" w:rsidRDefault="000F50AC" w:rsidP="000F50AC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учебного процесса</w:t>
      </w:r>
    </w:p>
    <w:p w:rsidR="000F50AC" w:rsidRPr="000F50AC" w:rsidRDefault="000F50AC" w:rsidP="000F50AC">
      <w:pPr>
        <w:numPr>
          <w:ilvl w:val="0"/>
          <w:numId w:val="1"/>
        </w:numPr>
        <w:suppressAutoHyphens/>
        <w:snapToGrid w:val="0"/>
        <w:spacing w:after="0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проведение традиционных и нетрадиционных уроков, обобщающих уроков</w:t>
      </w:r>
    </w:p>
    <w:p w:rsidR="000F50AC" w:rsidRPr="000F50AC" w:rsidRDefault="000F50AC" w:rsidP="000F50AC">
      <w:pPr>
        <w:numPr>
          <w:ilvl w:val="0"/>
          <w:numId w:val="1"/>
        </w:numPr>
        <w:suppressAutoHyphens/>
        <w:spacing w:after="0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фронтальная, групповая, индивидуальная работа, работа в парах</w:t>
      </w:r>
    </w:p>
    <w:p w:rsidR="000F50AC" w:rsidRPr="000F50AC" w:rsidRDefault="000F50AC" w:rsidP="000F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к уровню подготовки учащихся 1 класса</w:t>
      </w:r>
    </w:p>
    <w:p w:rsidR="000F50AC" w:rsidRPr="000F50AC" w:rsidRDefault="000F50AC" w:rsidP="000F50A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i/>
          <w:sz w:val="28"/>
          <w:szCs w:val="28"/>
        </w:rPr>
        <w:t>К концу обучения в 1 классе учащиеся должны:</w:t>
      </w:r>
    </w:p>
    <w:p w:rsidR="000F50AC" w:rsidRPr="000F50AC" w:rsidRDefault="000F50AC" w:rsidP="000F50A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государственную символику России;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праздники;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основные (легко определяемые) свойства воды;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общие условия, необходимые для жизни живых организмов;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правила сохранения и укрепления здоровья;</w:t>
      </w:r>
    </w:p>
    <w:p w:rsidR="000F50AC" w:rsidRPr="000F50AC" w:rsidRDefault="000F50AC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основные правила поведения в окружающей среде.</w:t>
      </w:r>
    </w:p>
    <w:p w:rsidR="000F50AC" w:rsidRPr="000F50AC" w:rsidRDefault="000F50AC" w:rsidP="000F50A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:rsidR="000F50AC" w:rsidRPr="000F50AC" w:rsidRDefault="000F50AC" w:rsidP="000F50AC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различать части растения, отображать их на рисунке (схеме);</w:t>
      </w:r>
    </w:p>
    <w:p w:rsidR="000F50AC" w:rsidRPr="000F50AC" w:rsidRDefault="000F50AC" w:rsidP="000F50AC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приводить примеры представителей разных групп растений и животных (2-3 представителя изизученных), раскрывать особенности их внешнего вида и жизни.</w:t>
      </w:r>
    </w:p>
    <w:p w:rsidR="000F50AC" w:rsidRPr="000F50AC" w:rsidRDefault="000F50AC" w:rsidP="000F50A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F50AC" w:rsidRPr="000F50AC" w:rsidRDefault="000F50AC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0F50AC" w:rsidRPr="000F50AC" w:rsidRDefault="000F50AC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установления связи между сезонными изменениями в неживой и живой природе;</w:t>
      </w:r>
    </w:p>
    <w:p w:rsidR="000F50AC" w:rsidRPr="000F50AC" w:rsidRDefault="000F50AC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оценки воздействия человеку на природу, выполнения правил поведения в природе и участия в её охране;</w:t>
      </w:r>
    </w:p>
    <w:p w:rsidR="000F50AC" w:rsidRPr="000F50AC" w:rsidRDefault="000F50AC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0F50AC" w:rsidRPr="000F50AC" w:rsidRDefault="000F50AC" w:rsidP="000F50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учебного предмета</w:t>
      </w:r>
    </w:p>
    <w:p w:rsidR="000F50AC" w:rsidRPr="000F50AC" w:rsidRDefault="000F50AC" w:rsidP="000F50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Примерные программы начального общего образования.  – М.: Просвещение, 2016 (Стандарты второго поколения)</w:t>
      </w:r>
    </w:p>
    <w:p w:rsidR="000F50AC" w:rsidRPr="000F50AC" w:rsidRDefault="000F50AC" w:rsidP="000F50AC">
      <w:pPr>
        <w:numPr>
          <w:ilvl w:val="0"/>
          <w:numId w:val="5"/>
        </w:numPr>
        <w:spacing w:before="60" w:after="60" w:line="264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iCs/>
          <w:sz w:val="28"/>
          <w:szCs w:val="28"/>
        </w:rPr>
        <w:t>Плешаков А.А, Мир вокруг нас. Учебник. 1  класс, М.: Просвещение, 2017</w:t>
      </w:r>
    </w:p>
    <w:p w:rsidR="000F50AC" w:rsidRPr="000F50AC" w:rsidRDefault="000F50AC" w:rsidP="000F50AC">
      <w:pPr>
        <w:numPr>
          <w:ilvl w:val="0"/>
          <w:numId w:val="5"/>
        </w:numPr>
        <w:spacing w:before="60" w:after="60" w:line="264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iCs/>
          <w:sz w:val="28"/>
          <w:szCs w:val="28"/>
        </w:rPr>
        <w:t xml:space="preserve">Плешаков А.А, </w:t>
      </w:r>
      <w:proofErr w:type="spellStart"/>
      <w:r w:rsidRPr="000F50AC">
        <w:rPr>
          <w:rFonts w:ascii="Times New Roman" w:eastAsia="Times New Roman" w:hAnsi="Times New Roman" w:cs="Times New Roman"/>
          <w:iCs/>
          <w:sz w:val="28"/>
          <w:szCs w:val="28"/>
        </w:rPr>
        <w:t>Крючкова</w:t>
      </w:r>
      <w:proofErr w:type="spellEnd"/>
      <w:r w:rsidRPr="000F50AC">
        <w:rPr>
          <w:rFonts w:ascii="Times New Roman" w:eastAsia="Times New Roman" w:hAnsi="Times New Roman" w:cs="Times New Roman"/>
          <w:iCs/>
          <w:sz w:val="28"/>
          <w:szCs w:val="28"/>
        </w:rPr>
        <w:t xml:space="preserve"> Е.А. Окружающий мир, Рабочая тетрадь. 1 класс, М., Просвещение, 2017</w:t>
      </w:r>
    </w:p>
    <w:p w:rsidR="000F50AC" w:rsidRPr="000F50AC" w:rsidRDefault="000F50AC" w:rsidP="000F50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iCs/>
          <w:sz w:val="28"/>
          <w:szCs w:val="28"/>
        </w:rPr>
        <w:t>Плешаков А.А. От земли до неба. Атлас-определитель: пособие для уч-ся общеобразовательных учреждений:  М.: Просвещение, 2017</w:t>
      </w:r>
    </w:p>
    <w:p w:rsidR="000F50AC" w:rsidRPr="000F50AC" w:rsidRDefault="000F50AC" w:rsidP="000F50A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bCs/>
          <w:iCs/>
          <w:sz w:val="28"/>
          <w:szCs w:val="28"/>
        </w:rPr>
        <w:t>Тесты к учебнику для 1 класса «Мир вокруг нас»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 (авт. </w:t>
      </w:r>
      <w:r w:rsidRPr="000F50AC">
        <w:rPr>
          <w:rFonts w:ascii="Times New Roman" w:eastAsia="Times New Roman" w:hAnsi="Times New Roman" w:cs="Times New Roman"/>
          <w:bCs/>
          <w:iCs/>
          <w:sz w:val="28"/>
          <w:szCs w:val="28"/>
        </w:rPr>
        <w:t>А. А.  Плешаков</w:t>
      </w:r>
      <w:proofErr w:type="gramStart"/>
      <w:r w:rsidRPr="000F50AC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0F50A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F50AC">
        <w:rPr>
          <w:rFonts w:ascii="Times New Roman" w:eastAsia="Times New Roman" w:hAnsi="Times New Roman" w:cs="Times New Roman"/>
          <w:sz w:val="28"/>
          <w:szCs w:val="28"/>
        </w:rPr>
        <w:t>.: Просвещение, 2017</w:t>
      </w:r>
    </w:p>
    <w:p w:rsidR="000F50AC" w:rsidRPr="000F50AC" w:rsidRDefault="000F50AC" w:rsidP="000F50A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Плешаков А.А. Зеленые страницы: книга  для уч-ся нач. классов, М: Просвещение, 2017</w:t>
      </w:r>
    </w:p>
    <w:p w:rsidR="000F50AC" w:rsidRPr="000F50AC" w:rsidRDefault="000F50AC" w:rsidP="000F50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i/>
          <w:sz w:val="28"/>
          <w:szCs w:val="28"/>
        </w:rPr>
        <w:t>Печатные пособия</w:t>
      </w:r>
    </w:p>
    <w:p w:rsidR="000F50AC" w:rsidRPr="000F50AC" w:rsidRDefault="000F50AC" w:rsidP="000F50A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Таблицы природоведческого содержания в соответствии с программой обучения</w:t>
      </w:r>
    </w:p>
    <w:p w:rsidR="000F50AC" w:rsidRPr="000F50AC" w:rsidRDefault="000F50AC" w:rsidP="000F50A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>Иллюстративные материалы (альбомы, комплекты открыток и др.)</w:t>
      </w:r>
    </w:p>
    <w:p w:rsidR="000F50AC" w:rsidRPr="000F50AC" w:rsidRDefault="000F50AC" w:rsidP="000F50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50AC" w:rsidRPr="000F50AC" w:rsidRDefault="000F50AC" w:rsidP="000F50A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коммуникативные средства</w:t>
      </w:r>
    </w:p>
    <w:p w:rsidR="000F50AC" w:rsidRDefault="000F50AC" w:rsidP="000F50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50AC">
        <w:rPr>
          <w:rFonts w:ascii="Times New Roman" w:eastAsia="Times New Roman" w:hAnsi="Times New Roman" w:cs="Times New Roman"/>
          <w:sz w:val="28"/>
          <w:szCs w:val="28"/>
        </w:rPr>
        <w:t xml:space="preserve">           Окружающий мир: электронное приложение к учебнику А.А. Плешакова (СД)</w:t>
      </w:r>
    </w:p>
    <w:p w:rsidR="00F1546A" w:rsidRPr="00A92CAA" w:rsidRDefault="00F1546A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C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по окружающему миру </w:t>
      </w:r>
      <w:r w:rsidRPr="00A92CA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92CAA">
        <w:rPr>
          <w:rFonts w:ascii="Times New Roman" w:eastAsia="Times New Roman" w:hAnsi="Times New Roman" w:cs="Times New Roman"/>
          <w:b/>
          <w:sz w:val="28"/>
          <w:szCs w:val="28"/>
        </w:rPr>
        <w:t>класс (66 ч)</w:t>
      </w:r>
    </w:p>
    <w:p w:rsidR="00F1546A" w:rsidRPr="00A92CAA" w:rsidRDefault="00F1546A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tblpX="-743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276"/>
        <w:gridCol w:w="14"/>
        <w:gridCol w:w="853"/>
        <w:gridCol w:w="1133"/>
        <w:gridCol w:w="1418"/>
        <w:gridCol w:w="425"/>
        <w:gridCol w:w="1701"/>
        <w:gridCol w:w="284"/>
        <w:gridCol w:w="1408"/>
        <w:gridCol w:w="151"/>
        <w:gridCol w:w="2410"/>
        <w:gridCol w:w="1701"/>
        <w:gridCol w:w="954"/>
        <w:gridCol w:w="38"/>
        <w:gridCol w:w="851"/>
        <w:gridCol w:w="335"/>
        <w:gridCol w:w="516"/>
      </w:tblGrid>
      <w:tr w:rsidR="00A85687" w:rsidRPr="00640933" w:rsidTr="00797610">
        <w:trPr>
          <w:trHeight w:val="1322"/>
        </w:trPr>
        <w:tc>
          <w:tcPr>
            <w:tcW w:w="659" w:type="dxa"/>
            <w:vMerge w:val="restart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Тема</w:t>
            </w: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урока</w:t>
            </w: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A85687" w:rsidRPr="00640933" w:rsidRDefault="00A85687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r w:rsidR="00797610">
              <w:rPr>
                <w:rFonts w:ascii="Times New Roman" w:eastAsia="Times New Roman" w:hAnsi="Times New Roman" w:cs="Times New Roman"/>
                <w:sz w:val="28"/>
              </w:rPr>
              <w:t xml:space="preserve"> у</w:t>
            </w:r>
            <w:r w:rsidRPr="00640933">
              <w:rPr>
                <w:rFonts w:ascii="Times New Roman" w:eastAsia="Times New Roman" w:hAnsi="Times New Roman" w:cs="Times New Roman"/>
                <w:sz w:val="28"/>
              </w:rPr>
              <w:t>рока</w:t>
            </w:r>
          </w:p>
          <w:p w:rsidR="00A85687" w:rsidRPr="00640933" w:rsidRDefault="00A85687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5687" w:rsidRPr="00640933" w:rsidRDefault="00A85687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Характеристика деятельности</w:t>
            </w: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учащихся или виды учебной деятельности, практические и другие работы</w:t>
            </w: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Содержание учебного материала</w:t>
            </w:r>
          </w:p>
        </w:tc>
        <w:tc>
          <w:tcPr>
            <w:tcW w:w="5954" w:type="dxa"/>
            <w:gridSpan w:val="5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Планируемые результаты освоения материала,</w:t>
            </w: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универсальные учебные действия</w:t>
            </w:r>
          </w:p>
        </w:tc>
        <w:tc>
          <w:tcPr>
            <w:tcW w:w="954" w:type="dxa"/>
            <w:vMerge w:val="restart"/>
            <w:textDirection w:val="btLr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4"/>
              </w:rPr>
              <w:t>Виды контроля</w:t>
            </w:r>
          </w:p>
        </w:tc>
        <w:tc>
          <w:tcPr>
            <w:tcW w:w="1740" w:type="dxa"/>
            <w:gridSpan w:val="4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A85687" w:rsidRPr="00640933" w:rsidRDefault="00A85687" w:rsidP="002515B2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проведения</w:t>
            </w:r>
          </w:p>
        </w:tc>
      </w:tr>
      <w:tr w:rsidR="00A85687" w:rsidRPr="00640933" w:rsidTr="00797610">
        <w:trPr>
          <w:trHeight w:val="1322"/>
        </w:trPr>
        <w:tc>
          <w:tcPr>
            <w:tcW w:w="659" w:type="dxa"/>
            <w:vMerge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7" w:type="dxa"/>
            <w:gridSpan w:val="2"/>
            <w:vMerge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51" w:type="dxa"/>
            <w:gridSpan w:val="2"/>
            <w:vMerge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  <w:vMerge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Предметные УУД</w:t>
            </w: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Метапредметные УУД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Личностные УУД</w:t>
            </w:r>
          </w:p>
        </w:tc>
        <w:tc>
          <w:tcPr>
            <w:tcW w:w="954" w:type="dxa"/>
            <w:vMerge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</w:rPr>
            </w:pPr>
            <w:r w:rsidRPr="00640933"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294D4B" w:rsidRPr="00640933" w:rsidTr="00797610">
        <w:trPr>
          <w:cantSplit/>
          <w:trHeight w:val="1134"/>
        </w:trPr>
        <w:tc>
          <w:tcPr>
            <w:tcW w:w="659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lang w:val="en-US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давайте вопросы!</w:t>
            </w:r>
          </w:p>
        </w:tc>
        <w:tc>
          <w:tcPr>
            <w:tcW w:w="867" w:type="dxa"/>
            <w:gridSpan w:val="2"/>
            <w:textDirection w:val="btLr"/>
          </w:tcPr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sz w:val="20"/>
              </w:rPr>
              <w:t>Комбинированный</w:t>
            </w:r>
            <w:r w:rsidRPr="00640933">
              <w:rPr>
                <w:rFonts w:ascii="Times New Roman" w:eastAsia="Times New Roman" w:hAnsi="Times New Roman" w:cs="Times New Roman"/>
              </w:rPr>
              <w:t>Урок-</w:t>
            </w:r>
            <w:r w:rsidR="00797610">
              <w:rPr>
                <w:rFonts w:ascii="Times New Roman" w:eastAsia="Times New Roman" w:hAnsi="Times New Roman" w:cs="Times New Roman"/>
              </w:rPr>
              <w:t xml:space="preserve"> э</w:t>
            </w:r>
            <w:r w:rsidRPr="00640933">
              <w:rPr>
                <w:rFonts w:ascii="Times New Roman" w:eastAsia="Times New Roman" w:hAnsi="Times New Roman" w:cs="Times New Roman"/>
              </w:rPr>
              <w:t>кскурсия по школе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Учащиеся осваивают первоначальные умения: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задавать вопросы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ступать в учебный диалог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ользоваться условными обозначениями учебника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зличать способы и средства познания окружающего мира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результаты своей работы на уроке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Обсуждать основные правила поведения в школе. Режим дня школьника.</w:t>
            </w:r>
          </w:p>
        </w:tc>
        <w:tc>
          <w:tcPr>
            <w:tcW w:w="2126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ляне»). Знакомство с персонажами учебника — Муравьем Вопросиком и Мудрой Черепахой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с. 3-8, т. 3</w:t>
            </w:r>
          </w:p>
        </w:tc>
        <w:tc>
          <w:tcPr>
            <w:tcW w:w="1843" w:type="dxa"/>
            <w:gridSpan w:val="3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различать способы и средства познания окружающего мира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hAnsi="Times New Roman" w:cs="Times New Roman"/>
              </w:rPr>
              <w:t>Основные правила поведения в школе. Режим дня школьника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2410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льзоваться условными обозначениями учебника;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640933"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ступать в учебный диалог; задавать вопросы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ценивать результаты своей работы на уроке (</w:t>
            </w:r>
            <w:r w:rsidRPr="00640933">
              <w:rPr>
                <w:rFonts w:ascii="Times New Roman" w:hAnsi="Times New Roman" w:cs="Times New Roman"/>
              </w:rPr>
              <w:t>технологии оценивания образовательных  достижений)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hAnsi="Times New Roman" w:cs="Times New Roman"/>
              </w:rPr>
              <w:t>ф</w:t>
            </w:r>
            <w:proofErr w:type="gramEnd"/>
            <w:r w:rsidRPr="00640933">
              <w:rPr>
                <w:rFonts w:ascii="Times New Roman" w:hAnsi="Times New Roman" w:cs="Times New Roman"/>
              </w:rPr>
              <w:t>ормирование интереса к учению; осваивать роль ученика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54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89" w:type="dxa"/>
            <w:gridSpan w:val="2"/>
          </w:tcPr>
          <w:p w:rsidR="00294D4B" w:rsidRPr="00BA7CD5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D4B" w:rsidRPr="00BA7CD5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294D4B" w:rsidRPr="00640933" w:rsidTr="00797610">
        <w:trPr>
          <w:cantSplit/>
          <w:trHeight w:val="1134"/>
        </w:trPr>
        <w:tc>
          <w:tcPr>
            <w:tcW w:w="659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такое Родина?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Заочнаяэкскурсия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--  Понимать учебную задачу урока и стремиться её выполнить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с картинной картой России, актуализировать имеющиеся знания о природе и г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одах страны, занятиях жителей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равнивать, различать и описывать герб и флаг России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о малой родине» и Москве как столице государства;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комство с целями и задачами раздела. Роди</w:t>
            </w:r>
            <w:r w:rsidRPr="00640933">
              <w:rPr>
                <w:rFonts w:ascii="Times New Roman" w:hAnsi="Times New Roman" w:cs="Times New Roman"/>
              </w:rPr>
              <w:softHyphen/>
              <w:t>на — эта наша страна Россия и наша малая роди</w:t>
            </w:r>
            <w:r w:rsidRPr="00640933">
              <w:rPr>
                <w:rFonts w:ascii="Times New Roman" w:hAnsi="Times New Roman" w:cs="Times New Roman"/>
              </w:rPr>
              <w:softHyphen/>
              <w:t>на. Первоначальные сведения о народах России, её столице, о своей малой родине.</w:t>
            </w: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9-11.  т. 4</w:t>
            </w:r>
          </w:p>
        </w:tc>
        <w:tc>
          <w:tcPr>
            <w:tcW w:w="1843" w:type="dxa"/>
            <w:gridSpan w:val="3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Предметные 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>ормировать понятия «Род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а» — это наша страна Россия и наша малая род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а-город, где мы живём. Первоначальные сведения о народах России, её столице, о своей малой родине. Сравнивать, различать и описывать герб и флаг России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с картинной картой России, актуализировать имеющиеся знания о природе и г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одах страны, занятиях жителей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казывать о малой родине» и Москве как столице государства; отвечать на итоговые вопросы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ся её выполнить; оценивать свои достижения на уроке; работать по предложенному плану.</w:t>
            </w:r>
          </w:p>
        </w:tc>
        <w:tc>
          <w:tcPr>
            <w:tcW w:w="1701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hAnsi="Times New Roman" w:cs="Times New Roman"/>
              </w:rPr>
              <w:t>ф</w:t>
            </w:r>
            <w:proofErr w:type="gramEnd"/>
            <w:r w:rsidRPr="00640933">
              <w:rPr>
                <w:rFonts w:ascii="Times New Roman" w:hAnsi="Times New Roman" w:cs="Times New Roman"/>
              </w:rPr>
              <w:t>ормирование интереса к учению; осваивать роль ученика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889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294D4B" w:rsidRPr="00640933" w:rsidTr="00797610">
        <w:trPr>
          <w:cantSplit/>
          <w:trHeight w:val="1134"/>
        </w:trPr>
        <w:tc>
          <w:tcPr>
            <w:tcW w:w="659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мы знаем о народах России?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ремиться её выполнить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матривать иллюстрации учебника, сравнивать лица и национальные костюмы представителей разных народов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рассказывать (по фотографиям и личным впечатлениям) о национальных праздниках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, чем различаются народы России и что связывает их в единую семью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ходить информацию о народах своего края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с. 12-13,  т. 5-6</w:t>
            </w:r>
          </w:p>
        </w:tc>
        <w:tc>
          <w:tcPr>
            <w:tcW w:w="1843" w:type="dxa"/>
            <w:gridSpan w:val="3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ходить информацию о народах своего края; рассматривать иллюстрации учебника, сравнивать лица и национальные костюмы представителей разных народов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: рассказывать (по фотографиям и личным впечатлениям) о национальных праздниках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вечать на итоговые вопросы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ценивать свои достижения на уроке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ся её выполнить;</w:t>
            </w:r>
          </w:p>
        </w:tc>
        <w:tc>
          <w:tcPr>
            <w:tcW w:w="1701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суждать, чем различаются народы России и что связывает их в единую семью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294D4B" w:rsidRPr="00640933" w:rsidTr="00797610">
        <w:trPr>
          <w:cantSplit/>
          <w:trHeight w:val="1134"/>
        </w:trPr>
        <w:tc>
          <w:tcPr>
            <w:tcW w:w="659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76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мы знаем о Москве?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Заочная 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экскурсия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ремиться её выполнить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матривать иллюстрации учебника, извлекать из них нужную информацию о Москве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знавать достопримечательности столицы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рассказывать по фотографиям о жизни москвичей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 — своих сверстников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Москва — столица России. Достопримечательно</w:t>
            </w:r>
            <w:r w:rsidRPr="00640933">
              <w:rPr>
                <w:rFonts w:ascii="Times New Roman" w:hAnsi="Times New Roman" w:cs="Times New Roman"/>
              </w:rPr>
              <w:softHyphen/>
              <w:t xml:space="preserve">сти Москвы: </w:t>
            </w:r>
            <w:proofErr w:type="gramStart"/>
            <w:r w:rsidRPr="00640933">
              <w:rPr>
                <w:rFonts w:ascii="Times New Roman" w:hAnsi="Times New Roman" w:cs="Times New Roman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с. 14-15,  т. 7</w:t>
            </w:r>
          </w:p>
        </w:tc>
        <w:tc>
          <w:tcPr>
            <w:tcW w:w="1843" w:type="dxa"/>
            <w:gridSpan w:val="3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Москва — столица России. Достопримечательн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ти Москвы: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Кремль, Красная площадь, собор Василия Блаженного, метро, зоопарк и т. д. Жизнь москвичей — наших сверстников.</w:t>
            </w:r>
            <w:proofErr w:type="gramEnd"/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матривать иллюстрации учебника, извлекать из них нужную информацию о Москве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: рассказывать по фотографиям о жизни москвичей</w:t>
            </w:r>
            <w:proofErr w:type="gramEnd"/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 — своих сверстников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твечать на итоговые вопросы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ся её выполнить; Проговаривать последовательность своих действий; оценивать свои достижения на уроке;</w:t>
            </w:r>
          </w:p>
        </w:tc>
        <w:tc>
          <w:tcPr>
            <w:tcW w:w="1701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hAnsi="Times New Roman" w:cs="Times New Roman"/>
              </w:rPr>
              <w:t>ф</w:t>
            </w:r>
            <w:proofErr w:type="gramEnd"/>
            <w:r w:rsidRPr="00640933">
              <w:rPr>
                <w:rFonts w:ascii="Times New Roman" w:hAnsi="Times New Roman" w:cs="Times New Roman"/>
              </w:rPr>
              <w:t>ормирование интереса к учению; осваивать роль ученика.</w:t>
            </w:r>
          </w:p>
        </w:tc>
        <w:tc>
          <w:tcPr>
            <w:tcW w:w="954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ст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294D4B" w:rsidRPr="00640933" w:rsidTr="00797610">
        <w:trPr>
          <w:cantSplit/>
          <w:trHeight w:val="1134"/>
        </w:trPr>
        <w:tc>
          <w:tcPr>
            <w:tcW w:w="659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ект «Моя малая Родина»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Урок-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экскурсия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В ходе выполнения проекта первоклассники с помощью взрослых учатся: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фотографировать наиболее значимые до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примечательности своей малой родины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ходить в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емейном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фотоархиве соответствующий материал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интервьюировать членов своей семьи об истории и достопримечательностях своей малой родины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ставлять устный рассказ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ступать с подготовленным сообщением, опираясь на фотографии (слайды)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результаты собственного труда и труда товарищей.</w:t>
            </w:r>
          </w:p>
        </w:tc>
        <w:tc>
          <w:tcPr>
            <w:tcW w:w="2126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16-17,  т. 8-9</w:t>
            </w:r>
          </w:p>
        </w:tc>
        <w:tc>
          <w:tcPr>
            <w:tcW w:w="1843" w:type="dxa"/>
            <w:gridSpan w:val="3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фотографировать наиболее значимые до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римечательности своей малой родины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ходить в семейном фотоархиве соответствующий материал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нтервьюировать членов своей семьи об истории и достопримечательностях своей малой родины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ставлять устный рассказ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ступать с подготовленным сообщением, опираясь на фотографии (слайды)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твечать на итоговые вопросы; оценивать результаты собственного труда и труда товарищей.</w:t>
            </w:r>
          </w:p>
        </w:tc>
        <w:tc>
          <w:tcPr>
            <w:tcW w:w="1701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  <w:iCs/>
              </w:rPr>
              <w:t>Осваивать начальные навыки адаптации в динамично изменяющемся и развивающемся мире (настоящее, прошлое, будущее)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294D4B" w:rsidRPr="00640933" w:rsidTr="00797610">
        <w:trPr>
          <w:cantSplit/>
          <w:trHeight w:val="1134"/>
        </w:trPr>
        <w:tc>
          <w:tcPr>
            <w:tcW w:w="659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у нас над головой?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94D4B" w:rsidRPr="00640933" w:rsidRDefault="00294D4B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блюдать и сравнивать дневное и ночное небо, рассказывать о нём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форму Солнца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моделировать форму созвездий;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ходить на ноч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м небе ковш Большой Медведицы; проводить наблюдения за созвездиями, Луной, погодой (по заданиям рабочей тетради)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Дневное и ночное небо. Солнце и его форма. Звёзды и созвездия. Созвездие Большой Медве</w:t>
            </w:r>
            <w:r w:rsidRPr="00640933">
              <w:rPr>
                <w:rFonts w:ascii="Times New Roman" w:hAnsi="Times New Roman" w:cs="Times New Roman"/>
              </w:rPr>
              <w:softHyphen/>
              <w:t>дицы</w:t>
            </w:r>
          </w:p>
          <w:p w:rsidR="00294D4B" w:rsidRPr="00640933" w:rsidRDefault="00294D4B" w:rsidP="00294D4B">
            <w:pPr>
              <w:pStyle w:val="af3"/>
              <w:rPr>
                <w:rFonts w:ascii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с. 18-19, т. 10</w:t>
            </w:r>
          </w:p>
        </w:tc>
        <w:tc>
          <w:tcPr>
            <w:tcW w:w="1843" w:type="dxa"/>
            <w:gridSpan w:val="3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Дневное и ночное небо. Солнце и его форма. Звёзды и созвездия. Созвездие Большой Медв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цы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блюдать и сравнивать дневное и ночное небо; моделировать форму Солнца; форму созвездий;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ходить на ноч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м небе ковш Большой Медведицы; проводить наблюдения за созвездиями, Луной, погодой (по заданиям рабочей тетради); 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Формировать умение работать в паре. Составлять рассказ о дневном и ночном небе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твечать на итоговые вопросы; оценивать свои достижения на уроке.</w:t>
            </w:r>
          </w:p>
        </w:tc>
        <w:tc>
          <w:tcPr>
            <w:tcW w:w="1701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D4B" w:rsidRPr="00640933" w:rsidRDefault="00294D4B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DB1F69" w:rsidRPr="00640933" w:rsidTr="00797610">
        <w:trPr>
          <w:cantSplit/>
          <w:trHeight w:val="1134"/>
        </w:trPr>
        <w:tc>
          <w:tcPr>
            <w:tcW w:w="659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276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у нас под ногами?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DB1F69" w:rsidRPr="00640933" w:rsidRDefault="00DB1F69" w:rsidP="00DB1F69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DB1F69" w:rsidRPr="00640933" w:rsidRDefault="00DB1F69" w:rsidP="00DB1F69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ремиться её выполнить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группировать объекты неживой природы (камешки) по разным признакам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: определять образцы камней по фотографиям, рисункам атласа-определителя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зличать гранит, кремень, известняк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использовать представленную информацию для получения новых знаний, осуществлять самопроверку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Камни как природные объекты, разнообразие их признаков (форма, цвет, сравнительные разме</w:t>
            </w:r>
            <w:r w:rsidRPr="00640933">
              <w:rPr>
                <w:rFonts w:ascii="Times New Roman" w:hAnsi="Times New Roman" w:cs="Times New Roman"/>
              </w:rPr>
              <w:softHyphen/>
              <w:t>ры). Представление о значении камней в жизни людей. Распознавание камней</w:t>
            </w:r>
          </w:p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</w:p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0-21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0-11</w:t>
            </w:r>
          </w:p>
        </w:tc>
        <w:tc>
          <w:tcPr>
            <w:tcW w:w="1843" w:type="dxa"/>
            <w:gridSpan w:val="3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амни как природные объекты, разнообразие их признаков (форма, цвет, сравнительные разм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ы). Представление о значении камней в жизни людей. Распознавание камней (различать гранит, кремень, известняк)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актическая работа: определять образцы камней по фотографиям, рисункам атласа-определителя; </w:t>
            </w:r>
            <w:r w:rsidRPr="00640933">
              <w:rPr>
                <w:rFonts w:ascii="Times New Roman" w:hAnsi="Times New Roman" w:cs="Times New Roman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предметы и их образы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твечать на итоговые вопросы.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Формировать умение работать в паре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осуществлять самопроверку;</w:t>
            </w:r>
          </w:p>
        </w:tc>
        <w:tc>
          <w:tcPr>
            <w:tcW w:w="1701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DB1F69" w:rsidRPr="00640933" w:rsidTr="00797610">
        <w:trPr>
          <w:cantSplit/>
          <w:trHeight w:val="1134"/>
        </w:trPr>
        <w:tc>
          <w:tcPr>
            <w:tcW w:w="659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76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общего у разных растений?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DB1F69" w:rsidRPr="00640933" w:rsidRDefault="00DB1F69" w:rsidP="00DB1F69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Комбинированный</w:t>
            </w:r>
          </w:p>
          <w:p w:rsidR="00DB1F69" w:rsidRPr="00640933" w:rsidRDefault="00DB1F69" w:rsidP="00DB1F69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араться её выполнить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матривать иллюстрации учебника, извлекать из них нужную информацию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группе: находить у растений их части, показывать и называть;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использовать представленную информацию для получения новых знаний, различать цветки и соцветия,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Части растения (корень, стебель, листья, цветок, плод, семя). Представление о соцветиях</w:t>
            </w:r>
          </w:p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</w:p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2-23</w:t>
            </w:r>
          </w:p>
          <w:p w:rsidR="00DB1F69" w:rsidRPr="00640933" w:rsidRDefault="00DB1F69" w:rsidP="00DB1F69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12-13</w:t>
            </w:r>
          </w:p>
        </w:tc>
        <w:tc>
          <w:tcPr>
            <w:tcW w:w="1843" w:type="dxa"/>
            <w:gridSpan w:val="3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Части растения (корень, стебель, листья, цветок, плод, семя). Представление о соцветиях. Различать цветки и соцветия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hAnsi="Times New Roman" w:cs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пользовать представленную информацию для получения новых знаний, 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твечать на итоговые вопросы.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Формировать умение работать в паре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</w:tc>
        <w:tc>
          <w:tcPr>
            <w:tcW w:w="1701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B1F69" w:rsidRPr="00640933" w:rsidRDefault="00DB1F69" w:rsidP="00DB1F6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1134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растёт на подоконнике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онимать учебную задачу урока и старать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блюдать комнатные растения в школе и узнавать их по рисунка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: определять комна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ые растения с помощью атласа-определител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зличать изученные растени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использовать представле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иводить примеры комнатных растений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об особенностях любимого 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тени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Наиболее распространённые комнатные расте</w:t>
            </w:r>
            <w:r w:rsidRPr="00640933">
              <w:rPr>
                <w:rFonts w:ascii="Times New Roman" w:hAnsi="Times New Roman" w:cs="Times New Roman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4-25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13-14</w:t>
            </w: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иболее распространённые комнатные раст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я. Зависимость внешнего вида растений от природных условий их родины. Распознавание комнатных растений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hAnsi="Times New Roman" w:cs="Times New Roman"/>
              </w:rPr>
              <w:t xml:space="preserve"> Добывать новые знания: находить ответы на вопросы, </w:t>
            </w:r>
            <w:r w:rsidRPr="00640933">
              <w:rPr>
                <w:rFonts w:ascii="Times New Roman" w:eastAsia="Times New Roman" w:hAnsi="Times New Roman" w:cs="Times New Roman"/>
              </w:rPr>
              <w:t>использовать представле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ую информацию для получения новых знаний о родине комнатных растений,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казывать об особенностях любимого 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тени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 Отвечать на итоговые вопросы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F72613" w:rsidRPr="00640933" w:rsidRDefault="00F72613" w:rsidP="00294D4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1134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растёт на клумбе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Урок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экскурсия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арать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наблюдать растения клумбы и дачного уча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ка и узнавать их по рисунка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: определять растения цветника с помощью атласа-определител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узнавать по фотографиям растения цветника, осуществлять самопровер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о любимом цветке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Наиболее распространённые растения цветника (</w:t>
            </w:r>
            <w:proofErr w:type="spellStart"/>
            <w:r w:rsidRPr="00640933">
              <w:rPr>
                <w:rFonts w:ascii="Times New Roman" w:hAnsi="Times New Roman" w:cs="Times New Roman"/>
              </w:rPr>
              <w:t>космея</w:t>
            </w:r>
            <w:proofErr w:type="spellEnd"/>
            <w:r w:rsidRPr="00640933">
              <w:rPr>
                <w:rFonts w:ascii="Times New Roman" w:hAnsi="Times New Roman" w:cs="Times New Roman"/>
              </w:rPr>
              <w:t>, гладиолус, бархатцы, астра, петуния, ка</w:t>
            </w:r>
            <w:r w:rsidRPr="00640933">
              <w:rPr>
                <w:rFonts w:ascii="Times New Roman" w:hAnsi="Times New Roman" w:cs="Times New Roman"/>
              </w:rPr>
              <w:softHyphen/>
              <w:t>лендула), цветущие осенью. Распознавание рас</w:t>
            </w:r>
            <w:r w:rsidRPr="00640933">
              <w:rPr>
                <w:rFonts w:ascii="Times New Roman" w:hAnsi="Times New Roman" w:cs="Times New Roman"/>
              </w:rPr>
              <w:softHyphen/>
              <w:t>тений цветника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6-27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5-16</w:t>
            </w: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мотреть наиболее распространённые растения цветника (космея, гладиолус, бархатцы, астра, петуния, к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ендула), цветущие осенью. Распознавание ра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ений цветника. Наблюдать растения клумбы и дачного уча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ка и узнавать их по рисункам;</w:t>
            </w: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актическая работа: определять растения цветника с помощью атласа-определител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казывать о любимом цветке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вечать на итоговые вопросы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-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</w:t>
            </w:r>
          </w:p>
        </w:tc>
        <w:tc>
          <w:tcPr>
            <w:tcW w:w="954" w:type="dxa"/>
          </w:tcPr>
          <w:p w:rsidR="00F72613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1134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это за листья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Урок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экскурсия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онимать учебную задачу урока и старать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наблюдать осенние изменения окраски л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тьев на деревьях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узнавать листья в осеннем букете, в герб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ии, на рисунках и фотографиях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равнивать и группировать листья по ра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личным признака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группе: определять деревья по листья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писывать внешний вид листьев какого-либо дерева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Деревья возле школы. Листья деревьев, разно</w:t>
            </w:r>
            <w:r w:rsidRPr="00640933">
              <w:rPr>
                <w:rFonts w:ascii="Times New Roman" w:hAnsi="Times New Roman" w:cs="Times New Roman"/>
              </w:rPr>
              <w:softHyphen/>
              <w:t>образие их формы и осенней окраски. Распозна</w:t>
            </w:r>
            <w:r w:rsidRPr="00640933">
              <w:rPr>
                <w:rFonts w:ascii="Times New Roman" w:hAnsi="Times New Roman" w:cs="Times New Roman"/>
              </w:rPr>
              <w:softHyphen/>
              <w:t>вание деревьев по листьям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8-29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16-18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Деревья возле школы. Листья деревьев, разн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образие их формы и осенней окраски. Распоз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ние деревьев по листьям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равнивать и группировать листья по ра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личным признака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 Практическая работа в группе: определять деревья по листья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твечать на итоговые вопросы.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Формировать умение работать в паре. Описывать внешний вид листьев какого-либо дерева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е; осуществлять са</w:t>
            </w:r>
            <w:r w:rsidR="002515B2"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1134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такое хвоинки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арать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зличать лиственные и хвойные деревь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группе: определять деревья с помощью атласа-определител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равнивать ель и сосн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писывать дерево по план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Лиственные и хвойные деревья. Ель и со</w:t>
            </w:r>
            <w:r w:rsidRPr="00640933">
              <w:rPr>
                <w:rFonts w:ascii="Times New Roman" w:hAnsi="Times New Roman" w:cs="Times New Roman"/>
              </w:rPr>
              <w:softHyphen/>
              <w:t>сна — хвойные деревья. Хвоинки — видоизме</w:t>
            </w:r>
            <w:r w:rsidRPr="00640933">
              <w:rPr>
                <w:rFonts w:ascii="Times New Roman" w:hAnsi="Times New Roman" w:cs="Times New Roman"/>
              </w:rPr>
              <w:softHyphen/>
              <w:t>нённые листья. Распознавание хвойных деревьев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0-31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19-21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Лиственные и хвойные деревья. Ель и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на — хвойные деревья. Хвоинки — видоизм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ённые листья. Распознавание хвойных деревьев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актическая работа в группе: определять деревья с помощью атласа-определителя;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Коммуникативные: 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равнивать ель и сосну;  описывать дерево по плану; отвечать на итоговые вопросы.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Формировать умение работать в группе.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1134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то такие насекомые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лекать из них информацию о строении насе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ых, сравнивать части тела различных насекомых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узнавать насекомых на 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унке, определять насекомых с помощью атласа-определителя, осуществлять самопроверку, п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одить примеры насекомых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чинять и рассказывать сказочные истории 1 по рисункам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Насекомые как группа животных. Главный при</w:t>
            </w:r>
            <w:r w:rsidRPr="00640933">
              <w:rPr>
                <w:rFonts w:ascii="Times New Roman" w:hAnsi="Times New Roman" w:cs="Times New Roman"/>
              </w:rPr>
              <w:softHyphen/>
              <w:t>знак насекомых — шесть ног. Разнообразие на</w:t>
            </w:r>
            <w:r w:rsidRPr="00640933">
              <w:rPr>
                <w:rFonts w:ascii="Times New Roman" w:hAnsi="Times New Roman" w:cs="Times New Roman"/>
              </w:rPr>
              <w:softHyphen/>
              <w:t>секомых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2-33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2-23</w:t>
            </w: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секомые как группа животных. Главный п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знак насекомых — шесть ног. Разнообразие 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екомых.  Узнавать насекомых на 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унке, определять насекомых с помощью атласа-определителя,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лекать из них информацию о строении насе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ых, сравнивать части тела различных насекомых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; п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одить примеры насекомых; сочинять и рассказывать сказочные истории 1 по рисункам;  отвечать на итоговые вопросы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7647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то такие рыбы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екать из них нужную информацию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строение чешуи рыбы с помощью монет или кружочков из фольги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узнавать рыб на рисунке, осуществлять самопровер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писывать рыбу по план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иводить примеры речных и морских рыб с помощью атласа-определителя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ыбы — водные животные, тело которых (у боль</w:t>
            </w:r>
            <w:r w:rsidRPr="00640933">
              <w:rPr>
                <w:rFonts w:ascii="Times New Roman" w:hAnsi="Times New Roman" w:cs="Times New Roman"/>
              </w:rPr>
              <w:softHyphen/>
              <w:t>шинства) покрыто чешуёй. Морские и речные рыбы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4-35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4</w:t>
            </w: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ыбы — водные животные, тело которых (у бол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шинства) покрыто чешуёй. Морские и речные рыбы. Узнавать рыб на рисунке,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екать из них нужную информацию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Моделировать строение чешуи рыбы с помощью монет или кружочков из фольги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; описывать рыбу по плану; приводить примеры речных и морских рыб с помощью атласа-определителя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7366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то такие птицы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екать из них нужную информацию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: исследовать строение пера птицы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узнавать птиц на рисунке, определять птиц с помощью атласа-определит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ля, проводить самопровер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писывать птицу по плану;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ию по рисун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комство с птицами как одной из групп жи</w:t>
            </w:r>
            <w:r w:rsidRPr="00640933">
              <w:rPr>
                <w:rFonts w:ascii="Times New Roman" w:hAnsi="Times New Roman" w:cs="Times New Roman"/>
              </w:rPr>
              <w:softHyphen/>
              <w:t>вотных. Перья — главный признак птиц. Перво</w:t>
            </w:r>
            <w:r w:rsidRPr="00640933">
              <w:rPr>
                <w:rFonts w:ascii="Times New Roman" w:hAnsi="Times New Roman" w:cs="Times New Roman"/>
              </w:rPr>
              <w:softHyphen/>
              <w:t>начальное знакомство со строением пера птицы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6-37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25-26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комство с птицами как одной из групп ж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отных. Перья — главный признак птиц. Перв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ачальное знакомство со строением пера птицы. Узнавать птиц на рисунке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екать из них нужную информацию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: исследовать строение пера птицы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; описывать птицу по плану;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 отвечать на итоговые вопросы.</w:t>
            </w:r>
            <w:proofErr w:type="gramEnd"/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F72613" w:rsidRPr="00640933" w:rsidRDefault="00F72613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797610">
        <w:trPr>
          <w:cantSplit/>
          <w:trHeight w:val="1134"/>
        </w:trPr>
        <w:tc>
          <w:tcPr>
            <w:tcW w:w="659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276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то такие звери?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F72613" w:rsidRPr="00640933" w:rsidRDefault="00F72613" w:rsidP="00797610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екать из них нужную информацию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: исследовать строение шерсти зверей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узнавать зверей на рису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ке, определять зверей с помощью атласа-опр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делителя, проводить самопроверку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станавливать связь между строением тела зверя и его образом жизни; 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Внешнее строение и разнообразие зверей. Основные признаки зверей: шерсть, вскармливание детёнышей молоком. Связь строения тела зверя с его образом жизни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8-41</w:t>
            </w:r>
          </w:p>
          <w:p w:rsidR="00F72613" w:rsidRPr="00640933" w:rsidRDefault="00F72613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27-28</w:t>
            </w:r>
          </w:p>
        </w:tc>
        <w:tc>
          <w:tcPr>
            <w:tcW w:w="1843" w:type="dxa"/>
            <w:gridSpan w:val="3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нешнее строение и разнообразие зверей. О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овные признаки зверей: шерсть, выкармлив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е детёнышей молоком. Связь строения тела зверя с его образом жизни. Узнавать зверей на рису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ке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матривать иллюстрации учебника, 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лекать из них нужную информацию;  практическая работа: исследовать строение шерсти зверей; устанавливать связь между строением тела зверя и его образом жизни;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hAnsi="Times New Roman" w:cs="Times New Roman"/>
              </w:rPr>
              <w:t xml:space="preserve">Слушать и понимать речь других, </w:t>
            </w:r>
            <w:r w:rsidRPr="00640933">
              <w:rPr>
                <w:rFonts w:ascii="Times New Roman" w:eastAsia="Times New Roman" w:hAnsi="Times New Roman" w:cs="Times New Roman"/>
              </w:rPr>
              <w:t>работать в паре; отвечать на итоговые вопросы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</w:tc>
        <w:tc>
          <w:tcPr>
            <w:tcW w:w="1701" w:type="dxa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F72613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72613" w:rsidRPr="00640933" w:rsidRDefault="00F72613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797610">
        <w:trPr>
          <w:cantSplit/>
          <w:trHeight w:val="1134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276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окружает нас дома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характеризовать назначение бытовых пред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етов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ходить на рисунке предметы определённых групп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группировать предм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ы домашнего обихода; проводить взаимоп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ерк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иводить примеры предметов разных групп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истематизация представлений детей о предме</w:t>
            </w:r>
            <w:r w:rsidRPr="00640933">
              <w:rPr>
                <w:rFonts w:ascii="Times New Roman" w:hAnsi="Times New Roman" w:cs="Times New Roman"/>
              </w:rPr>
              <w:softHyphen/>
              <w:t>тах домашнего обихода. Группировка предметов по их назначению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2-43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29-30</w:t>
            </w:r>
          </w:p>
        </w:tc>
        <w:tc>
          <w:tcPr>
            <w:tcW w:w="1843" w:type="dxa"/>
            <w:gridSpan w:val="3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истематизация представлений детей о предм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ах домашнего обихода. Группировка предметов по их назначению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color w:val="170E02"/>
              </w:rPr>
              <w:t>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характеризовать назначение бытовых пред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етов; находить на рисунке предметы определённых групп; группировать предм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ы домашнего обихода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hAnsi="Times New Roman" w:cs="Times New Roman"/>
              </w:rPr>
              <w:t xml:space="preserve"> Слушать и понимать речь других, </w:t>
            </w:r>
            <w:r w:rsidRPr="00640933">
              <w:rPr>
                <w:rFonts w:ascii="Times New Roman" w:eastAsia="Times New Roman" w:hAnsi="Times New Roman" w:cs="Times New Roman"/>
              </w:rPr>
              <w:t>работать в паре; отвечать на итоговые вопросы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 взаимопроверку.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>Знать домашний адрес, бережное отношение к предметам Дома. 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797610">
        <w:trPr>
          <w:cantSplit/>
          <w:trHeight w:val="1134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276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умеет компьютер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Формирование новых знаний</w:t>
            </w:r>
          </w:p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пределять составные части компьютер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характеризовать назначение частей компью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ер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равнивать стационарный компьютер и ноу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бук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рассказывать (по 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унку-схеме) о возможностях компьютера, обсуждать значение компьютера в нашей жизн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устройство компьютер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блюдать правила безопасного обращения с компьютером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комство с компьютером, его назначением и составными частями. Роль компьютера в совре</w:t>
            </w:r>
            <w:r w:rsidRPr="00640933">
              <w:rPr>
                <w:rFonts w:ascii="Times New Roman" w:hAnsi="Times New Roman" w:cs="Times New Roman"/>
              </w:rPr>
              <w:softHyphen/>
              <w:t>менной жизни. Правила безопасного обращения с ним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4-45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31</w:t>
            </w:r>
          </w:p>
        </w:tc>
        <w:tc>
          <w:tcPr>
            <w:tcW w:w="1843" w:type="dxa"/>
            <w:gridSpan w:val="3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комство с компьютером, его назначением и составными частями. Роль компьютера в совр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енной жизни. Правила безопасного обращения с ним</w:t>
            </w:r>
            <w:r w:rsidRPr="0064093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пределять составные части компьютера; характеризовать назначение частей компью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ера;  сравнивать стационарный компьютер и ноу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ук; моделировать устройство компьютера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hAnsi="Times New Roman" w:cs="Times New Roman"/>
              </w:rPr>
              <w:t xml:space="preserve"> Слушать и понимать речь других, </w:t>
            </w:r>
            <w:r w:rsidRPr="00640933">
              <w:rPr>
                <w:rFonts w:ascii="Times New Roman" w:eastAsia="Times New Roman" w:hAnsi="Times New Roman" w:cs="Times New Roman"/>
              </w:rPr>
              <w:t>работать в паре; отвечать на итоговые вопросы.</w:t>
            </w:r>
            <w:r w:rsidRPr="00640933">
              <w:rPr>
                <w:rFonts w:ascii="Times New Roman" w:hAnsi="Times New Roman" w:cs="Times New Roman"/>
              </w:rPr>
              <w:t xml:space="preserve"> Р</w:t>
            </w:r>
            <w:r w:rsidRPr="00640933">
              <w:rPr>
                <w:rFonts w:ascii="Times New Roman" w:eastAsia="Times New Roman" w:hAnsi="Times New Roman" w:cs="Times New Roman"/>
              </w:rPr>
              <w:t>ассказывать (по 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унку-схеме) о возможностях компьютера, обсуждать значение компьютера в нашей жизн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облюдать правила безопасного обращения с компьютером.</w:t>
            </w:r>
          </w:p>
        </w:tc>
        <w:tc>
          <w:tcPr>
            <w:tcW w:w="954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889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797610">
        <w:trPr>
          <w:cantSplit/>
          <w:trHeight w:val="1134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276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Что вокруг нас может быть опасным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являть потенциально опасные предметы домашнего обиход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характеризовать опасность бытовых пред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етов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формулировать правила перехода улицы, проводить самопроверк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устройство светофор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своё обращение с предметами д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ашнего обихода и поведение на дороге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чинять и рассказывать сказку по рисунку учебник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212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ервоначальное знакомство с потенциально опасными окружающими предметами и транс</w:t>
            </w:r>
            <w:r w:rsidRPr="00640933">
              <w:rPr>
                <w:rFonts w:ascii="Times New Roman" w:hAnsi="Times New Roman" w:cs="Times New Roman"/>
              </w:rPr>
              <w:softHyphen/>
              <w:t>портом. Элементарные правила дорожного дви</w:t>
            </w:r>
            <w:r w:rsidRPr="00640933">
              <w:rPr>
                <w:rFonts w:ascii="Times New Roman" w:hAnsi="Times New Roman" w:cs="Times New Roman"/>
              </w:rPr>
              <w:softHyphen/>
              <w:t>жения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6-47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32-33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комство с потенциально опасными окружающими предметами и тран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ортом. Элементарные правила дорожного дв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жения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ыявлять потенциально опасные предметы домашнего обихода;  характеризовать опасность бытовых пред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етов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: формулировать правила перехода улицы, сочинять и рассказывать сказку по рисунку учебник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color w:val="170E02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>выполнять правила пове</w:t>
            </w:r>
            <w:r w:rsidRPr="00640933">
              <w:rPr>
                <w:rFonts w:ascii="Times New Roman" w:hAnsi="Times New Roman" w:cs="Times New Roman"/>
              </w:rPr>
              <w:softHyphen/>
              <w:t>дения в общественных местах; безопасного пове</w:t>
            </w:r>
            <w:r w:rsidRPr="00640933">
              <w:rPr>
                <w:rFonts w:ascii="Times New Roman" w:hAnsi="Times New Roman" w:cs="Times New Roman"/>
              </w:rPr>
              <w:softHyphen/>
              <w:t>дения на улице и в быту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89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797610">
        <w:trPr>
          <w:cantSplit/>
          <w:trHeight w:val="1134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276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На что похожа наша планета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двигать предположения и доказывать их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использовать глобус для знакомства с фо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й нашей планеты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рассматривать рисунки-схемы и объяснять особенности движения Земли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форму Земл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 xml:space="preserve">Первоначальные сведения о форме Земли и её движении вокруг Солнца и своей оси. </w:t>
            </w:r>
            <w:proofErr w:type="spellStart"/>
            <w:r w:rsidRPr="00640933">
              <w:rPr>
                <w:rFonts w:ascii="Times New Roman" w:hAnsi="Times New Roman" w:cs="Times New Roman"/>
              </w:rPr>
              <w:t>Гло¬бус</w:t>
            </w:r>
            <w:proofErr w:type="spellEnd"/>
            <w:r w:rsidRPr="00640933">
              <w:rPr>
                <w:rFonts w:ascii="Times New Roman" w:hAnsi="Times New Roman" w:cs="Times New Roman"/>
              </w:rPr>
              <w:t xml:space="preserve"> — модель Земли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8-49,  т. 33</w:t>
            </w:r>
          </w:p>
        </w:tc>
        <w:tc>
          <w:tcPr>
            <w:tcW w:w="1843" w:type="dxa"/>
            <w:gridSpan w:val="3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ервоначальные сведения о форме Земли и её движении вокруг Солнца и своей оси. Г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ус — модель Земл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ыдвигать предположения и доказывать их; рассматривать рисунки-схемы и объяснять особенности движения Земли; моделировать форму Земл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; отвечать на итоговые вопросы.</w:t>
            </w:r>
            <w:proofErr w:type="gramEnd"/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89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797610">
        <w:trPr>
          <w:cantSplit/>
          <w:trHeight w:val="1134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роверим себя и оценим свои достижения по разделу «Что и кто?»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dxa"/>
            <w:gridSpan w:val="2"/>
            <w:textDirection w:val="btLr"/>
          </w:tcPr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роверка </w:t>
            </w:r>
          </w:p>
          <w:p w:rsidR="00A93141" w:rsidRPr="00640933" w:rsidRDefault="00A93141" w:rsidP="00A93141">
            <w:pPr>
              <w:pStyle w:val="af3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наний и умений</w:t>
            </w:r>
          </w:p>
        </w:tc>
        <w:tc>
          <w:tcPr>
            <w:tcW w:w="25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Выполнять тестовые задания учебник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ступать с сообщениями, иллюстрировать их наглядными материалам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выступления учащихся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свои достижения и достижения других учащихся.</w:t>
            </w:r>
          </w:p>
        </w:tc>
        <w:tc>
          <w:tcPr>
            <w:tcW w:w="212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езентация проекта «Моя малая Родина»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50-54,  т.34</w:t>
            </w:r>
          </w:p>
        </w:tc>
        <w:tc>
          <w:tcPr>
            <w:tcW w:w="1843" w:type="dxa"/>
            <w:gridSpan w:val="3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езентация проекта «Моя малая Родина»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ыполнять тестовые задания учебник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едставление результатов проектной деятельности (выступать с сообщениями, иллюстрировать их наглядными материалами;  обсуждать выступления учащихся)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Формирование адекватной оценки своих достижений.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Итогов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2515B2">
        <w:trPr>
          <w:gridAfter w:val="2"/>
          <w:wAfter w:w="851" w:type="dxa"/>
          <w:trHeight w:val="767"/>
        </w:trPr>
        <w:tc>
          <w:tcPr>
            <w:tcW w:w="659" w:type="dxa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7" w:type="dxa"/>
            <w:gridSpan w:val="15"/>
          </w:tcPr>
          <w:p w:rsidR="00A85687" w:rsidRPr="00640933" w:rsidRDefault="00A85687" w:rsidP="002515B2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687" w:rsidRPr="00640933" w:rsidRDefault="00A85687" w:rsidP="002515B2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0933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«Как, откуда и куда?» (12 ч)</w:t>
            </w: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ак живёт семья? Проект «Моя семья»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Комбинированный,</w:t>
            </w: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данного урока и стремить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о жизни семьи по рис. Учебник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зывать по именам (отчествам, фамилиям) членов своей семь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об интересных событиях в жизни своей семь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ценивать значение. Семьи для человека и общества.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В ходе выполнения проекта дети с помощью взрослых учатся: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бирать из семейного архива фотографии членов семьи во время значимых для семьи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бытий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интервьюировать членов семьи; — оценивать значение семейных альбомов для укрепления семейных отношений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ставлять экспозицию выставк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результаты собственного труда и труда товарищей.</w:t>
            </w: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комство с целями и задачами раздела. Се</w:t>
            </w:r>
            <w:r w:rsidRPr="00640933">
              <w:rPr>
                <w:rFonts w:ascii="Times New Roman" w:hAnsi="Times New Roman" w:cs="Times New Roman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640933">
              <w:rPr>
                <w:rFonts w:ascii="Times New Roman" w:hAnsi="Times New Roman" w:cs="Times New Roman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640933">
              <w:rPr>
                <w:rFonts w:ascii="Times New Roman" w:hAnsi="Times New Roman" w:cs="Times New Roman"/>
              </w:rPr>
              <w:softHyphen/>
              <w:t>ние заданий, обсуждение способов и сроков ра</w:t>
            </w:r>
            <w:r w:rsidRPr="00640933">
              <w:rPr>
                <w:rFonts w:ascii="Times New Roman" w:hAnsi="Times New Roman" w:cs="Times New Roman"/>
              </w:rPr>
              <w:softHyphen/>
              <w:t>боты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55-59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35-37</w:t>
            </w: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</w:t>
            </w:r>
            <w:r w:rsidRPr="00640933">
              <w:rPr>
                <w:rFonts w:ascii="Times New Roman" w:eastAsia="Times New Roman" w:hAnsi="Times New Roman" w:cs="Times New Roman"/>
              </w:rPr>
              <w:t>: С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е заданий, обсуждение способов и сроков 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оты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Познавательные: </w:t>
            </w:r>
            <w:r w:rsidRPr="00640933">
              <w:rPr>
                <w:rFonts w:ascii="Times New Roman" w:eastAsia="Times New Roman" w:hAnsi="Times New Roman" w:cs="Times New Roman"/>
              </w:rPr>
              <w:t>отбирать из семейного архива фотографии членов семьи во время значимых для семьи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бытий;  интервьюировать членов семьи;  оценивать значение семейных альбомов для укрепления семейных отношений;  составлять экспозицию выставк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r w:rsidRPr="00640933">
              <w:rPr>
                <w:rFonts w:ascii="Times New Roman" w:eastAsia="Times New Roman" w:hAnsi="Times New Roman" w:cs="Times New Roman"/>
              </w:rPr>
              <w:t>: рассказывать о жизни семьи по рис. Учебника; рассказывать об интересных событиях в жизни своей семьи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работать по плану; оценивать свои достижения на уроке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ценивать значение семьи для человека и общества; называть по именам (отчествам, фамилиям) членов своей семь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куда в наш дом приходит вода и куда она уходит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ослеживать по рисунку-схеме путь воды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необходимость экономии воды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выяснять опасность употребления загрязнё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й воды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: проводить опыты, показывающие загрязнение воды и её очистк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чение воды в доме. Путь воды от природных источников до жилища людей. Значение очист</w:t>
            </w:r>
            <w:r w:rsidRPr="00640933">
              <w:rPr>
                <w:rFonts w:ascii="Times New Roman" w:hAnsi="Times New Roman" w:cs="Times New Roman"/>
              </w:rPr>
              <w:softHyphen/>
              <w:t>ных сооружений для предотвращения загрязне</w:t>
            </w:r>
            <w:r w:rsidRPr="00640933">
              <w:rPr>
                <w:rFonts w:ascii="Times New Roman" w:hAnsi="Times New Roman" w:cs="Times New Roman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с. 60-61,  т. 38-40</w:t>
            </w: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чение воды в доме. Путь воды от природных источников до жилища людей. Значение очи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ых сооружений для предотвращения загрязн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я природных вод. Опасность использования загрязнённой воды. Очистка загрязнённой воды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ослеживать по рисунку-схеме путь воды; выяснять опасность употребления загрязнё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й воды;  практическая работа: проводить опыты, показывающие загрязнение воды и её очистк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твечать на итоговые вопросы; обсуждать необходимость экономии воды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куда в наш дом приходит электричество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личать электроприборы от других бытовых предметов, не использующих электричество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запомнить правила безопасности при обращении с электричеством и электроприборами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анализировать схему выработки электричества и способа его доставки потребителям; обсуждать необходимость экономии электроэнергии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паре: собирать простейшую электрическую цепь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62-63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0-41</w:t>
            </w: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овременные энергосберегающие бытовые приборы. Практическая работа: собирать простейшую электрическую цепь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суждать необходимость экономии электроэнергии; работать в паре; отвечать на итоговые вопросы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авила безопасности при использовании электричества и электроприборов.  Энергосбережение.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ак путешествует письмо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блюдать за работой почты и рассказывать о ней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строить из разрезных дет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ей схему доставки почтовых отправлений, ра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казывать по схеме о путешествии письма, п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одить взаимопроверк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зличать почтовые отправления: письма, бандероли, посылки, открытки; работать в группе: высказывать предположения о содержании иллюстраций и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640933">
              <w:rPr>
                <w:rFonts w:ascii="Times New Roman" w:hAnsi="Times New Roman" w:cs="Times New Roman"/>
              </w:rPr>
              <w:softHyphen/>
              <w:t>чты. Современные средства коммуникации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64-65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2-43</w:t>
            </w: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ты. Современные средства коммуникаци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блюдать за работой почты; строить из разрезных дет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ей схему доставки почтовых отправлений, различать почтовые отправления: письма, бандероли, посылки, открытки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ботать в паре, в группе; рассказывать о работе почты и почтальона;  о том, как путешествует письмо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работать по плану; оценивать свои достижения на уроке; высказывать предположения о содержании иллюстраций и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>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>жизненные ситуации с точки зрения общепринятых норм и ценностей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уда текут реки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ослеживать по рисунку-схеме путь воды из реки в море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равнивать реку и море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зличать пресную и морскую вод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паре: рассмат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морскую соль и проводить опыт по «изг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овлению» морской воды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6-67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43-45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ширение и уточнение представлений детей о реках и морях, о движении воды от истока реки до моря, о пресной и морской воде. Различать пресную и морскую воду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ослеживать по рисунку-схеме путь воды из реки в море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равнивать реку и море; рассмат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морскую соль и проводить опыт по «изг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овлению» морской воды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работать в пар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-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 </w:t>
            </w:r>
            <w:r w:rsidRPr="00640933">
              <w:rPr>
                <w:rFonts w:ascii="Times New Roman" w:hAnsi="Times New Roman" w:cs="Times New Roman"/>
              </w:rPr>
              <w:t xml:space="preserve">Самостоятельно </w:t>
            </w:r>
            <w:r w:rsidRPr="00640933">
              <w:rPr>
                <w:rFonts w:ascii="Times New Roman" w:hAnsi="Times New Roman" w:cs="Times New Roman"/>
                <w:iCs/>
              </w:rPr>
              <w:t>определять</w:t>
            </w:r>
            <w:r w:rsidRPr="00640933">
              <w:rPr>
                <w:rFonts w:ascii="Times New Roman" w:hAnsi="Times New Roman" w:cs="Times New Roman"/>
              </w:rPr>
              <w:t xml:space="preserve"> и </w:t>
            </w:r>
            <w:r w:rsidRPr="00640933">
              <w:rPr>
                <w:rFonts w:ascii="Times New Roman" w:hAnsi="Times New Roman" w:cs="Times New Roman"/>
                <w:iCs/>
              </w:rPr>
              <w:t>высказывать</w:t>
            </w:r>
            <w:r w:rsidRPr="00640933">
              <w:rPr>
                <w:rFonts w:ascii="Times New Roman" w:hAnsi="Times New Roman" w:cs="Times New Roman"/>
              </w:rPr>
              <w:t xml:space="preserve"> самые простые общие для всех людей правила поведения</w:t>
            </w:r>
            <w:proofErr w:type="gramStart"/>
            <w:r w:rsidRPr="0064093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куда берутся снег и лёд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Формирование новых знан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группе: проводить опыты по исследованию снега и льда в соотве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твии с инструкциями, формулировать выводы из опытов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блюдать форму снежинок и отображать её в рисунках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нег и лёд. Исследование свойств снега и льда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8-69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5-47</w:t>
            </w: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нег и лёд. Свойства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следование свойств снега и льда;     наблюдать форму снежинок и отображать её в рисунках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формулировать выводы из опытов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вечать на итоговые вопросы; работать в групп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.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 </w:t>
            </w:r>
            <w:r w:rsidRPr="00640933">
              <w:rPr>
                <w:rFonts w:ascii="Times New Roman" w:hAnsi="Times New Roman" w:cs="Times New Roman"/>
              </w:rPr>
              <w:t xml:space="preserve">Самостоятельно </w:t>
            </w:r>
            <w:r w:rsidRPr="00640933">
              <w:rPr>
                <w:rFonts w:ascii="Times New Roman" w:hAnsi="Times New Roman" w:cs="Times New Roman"/>
                <w:iCs/>
              </w:rPr>
              <w:t>определять</w:t>
            </w:r>
            <w:r w:rsidRPr="00640933">
              <w:rPr>
                <w:rFonts w:ascii="Times New Roman" w:hAnsi="Times New Roman" w:cs="Times New Roman"/>
              </w:rPr>
              <w:t xml:space="preserve"> и </w:t>
            </w:r>
            <w:r w:rsidRPr="00640933">
              <w:rPr>
                <w:rFonts w:ascii="Times New Roman" w:hAnsi="Times New Roman" w:cs="Times New Roman"/>
                <w:iCs/>
              </w:rPr>
              <w:t>высказывать</w:t>
            </w:r>
            <w:r w:rsidRPr="00640933">
              <w:rPr>
                <w:rFonts w:ascii="Times New Roman" w:hAnsi="Times New Roman" w:cs="Times New Roman"/>
              </w:rPr>
              <w:t xml:space="preserve"> самые простые общие для всех людей правила поведения.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ак живут растения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блюдать за ростом и развитием растений, рассказывать о своих наблюдениях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ослеживать по рисунку-схеме этапы ж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и растения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формулировать выводы об условиях, необх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димых для жизни растений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паре: ухаживать за комнатными растениями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астение как живой организм. Представление о жизненном цикле растения. Условия, необхо</w:t>
            </w:r>
            <w:r w:rsidRPr="00640933">
              <w:rPr>
                <w:rFonts w:ascii="Times New Roman" w:hAnsi="Times New Roman" w:cs="Times New Roman"/>
              </w:rPr>
              <w:softHyphen/>
              <w:t>димые для жизни растений. Уход за комнатными растениями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0-71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48-49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тение как живой организм. Представление о жизненном цикле растения. Условия, необх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мые для жизни растений. Уход за комнатными растениями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блюдать за ростом и развитием растений; прослеживать по рисунку-схеме этапы ж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и растения; ухаживать за комнатными растениями;   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казывать о своих наблюдениях; формулировать выводы об условиях, необх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мых для жизни растений; работать в паре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 </w:t>
            </w:r>
            <w:r w:rsidRPr="00640933">
              <w:rPr>
                <w:rFonts w:ascii="Times New Roman" w:hAnsi="Times New Roman" w:cs="Times New Roman"/>
              </w:rPr>
              <w:t xml:space="preserve">Самостоятельно </w:t>
            </w:r>
            <w:r w:rsidRPr="00640933">
              <w:rPr>
                <w:rFonts w:ascii="Times New Roman" w:hAnsi="Times New Roman" w:cs="Times New Roman"/>
                <w:iCs/>
              </w:rPr>
              <w:t>определять</w:t>
            </w:r>
            <w:r w:rsidRPr="00640933">
              <w:rPr>
                <w:rFonts w:ascii="Times New Roman" w:hAnsi="Times New Roman" w:cs="Times New Roman"/>
              </w:rPr>
              <w:t xml:space="preserve"> и </w:t>
            </w:r>
            <w:r w:rsidRPr="00640933">
              <w:rPr>
                <w:rFonts w:ascii="Times New Roman" w:hAnsi="Times New Roman" w:cs="Times New Roman"/>
                <w:iCs/>
              </w:rPr>
              <w:t>высказывать</w:t>
            </w:r>
            <w:r w:rsidRPr="00640933">
              <w:rPr>
                <w:rFonts w:ascii="Times New Roman" w:hAnsi="Times New Roman" w:cs="Times New Roman"/>
              </w:rPr>
              <w:t xml:space="preserve"> самые простые общие для всех людей правила поведения.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ак живут животные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наблюдать за жизнью животных, рассказы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ать о своих наблюдениях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группе: выполнять задания, фо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улировать выводы, осуществлять самопроверку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паре: ухаживать за животными живого уголка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свои достижения на урок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Животные как живые организмы. Представление о жизненном цикле животных. Условия, необхо</w:t>
            </w:r>
            <w:r w:rsidRPr="00640933">
              <w:rPr>
                <w:rFonts w:ascii="Times New Roman" w:hAnsi="Times New Roman" w:cs="Times New Roman"/>
              </w:rPr>
              <w:softHyphen/>
              <w:t>димые для жизни животных. Уход за животными живого уголка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2-73,   т. 50-51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Животные как живые организмы. Представление о жизненном цикле животных. Условия, необх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мые для жизни животных. Уход за животными живого уголка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блюдать за жизнью животных, ухаживать за животными живого уголка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казы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ать о своих наблюдениях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Работать в группе: выполнять задания, фо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улировать выводы; работать в паре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осуществлять самопроверку.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 </w:t>
            </w:r>
            <w:r w:rsidRPr="00640933">
              <w:rPr>
                <w:rFonts w:ascii="Times New Roman" w:hAnsi="Times New Roman" w:cs="Times New Roman"/>
              </w:rPr>
              <w:t xml:space="preserve">Самостоятельно </w:t>
            </w:r>
            <w:r w:rsidRPr="00640933">
              <w:rPr>
                <w:rFonts w:ascii="Times New Roman" w:hAnsi="Times New Roman" w:cs="Times New Roman"/>
                <w:iCs/>
              </w:rPr>
              <w:t>определять</w:t>
            </w:r>
            <w:r w:rsidRPr="00640933">
              <w:rPr>
                <w:rFonts w:ascii="Times New Roman" w:hAnsi="Times New Roman" w:cs="Times New Roman"/>
              </w:rPr>
              <w:t xml:space="preserve"> и </w:t>
            </w:r>
            <w:r w:rsidRPr="00640933">
              <w:rPr>
                <w:rFonts w:ascii="Times New Roman" w:hAnsi="Times New Roman" w:cs="Times New Roman"/>
                <w:iCs/>
              </w:rPr>
              <w:t>высказывать</w:t>
            </w:r>
            <w:r w:rsidRPr="00640933">
              <w:rPr>
                <w:rFonts w:ascii="Times New Roman" w:hAnsi="Times New Roman" w:cs="Times New Roman"/>
              </w:rPr>
              <w:t xml:space="preserve"> самые простые общие для всех людей правила поведения в природ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93141" w:rsidRPr="00640933" w:rsidTr="00640933">
        <w:trPr>
          <w:trHeight w:val="143"/>
        </w:trPr>
        <w:tc>
          <w:tcPr>
            <w:tcW w:w="659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90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ак зимой помочь птицам?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наблюдать зимующих птиц, различать зим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ющих птиц по рисункам и в природе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формы кормушек и виды корма для птиц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паре: изготавливать простейшие кормушки и подбирать из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пред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женног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подходящий для птиц корм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запомнить правила подкормки птиц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</w:p>
          <w:p w:rsidR="00A93141" w:rsidRPr="00640933" w:rsidRDefault="00A93141" w:rsidP="00A93141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4-77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52-54</w:t>
            </w:r>
          </w:p>
        </w:tc>
        <w:tc>
          <w:tcPr>
            <w:tcW w:w="1408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блюдать зимующих птиц, различать зим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ющих птиц по рисункам и в природе; изготавливать простейшие кормушки и подбирать из пред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женного подходящий для птиц корм;  запомнить правила подкормки птиц; 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суждать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слушать и понимать речь других, отвечать на вопросы; работать в паре;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осуществлять самопроверку;</w:t>
            </w:r>
          </w:p>
        </w:tc>
        <w:tc>
          <w:tcPr>
            <w:tcW w:w="170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.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  <w:r w:rsidRPr="00640933">
              <w:rPr>
                <w:rFonts w:ascii="Times New Roman" w:eastAsia="Times New Roman" w:hAnsi="Times New Roman" w:cs="Times New Roman"/>
                <w:iCs/>
                <w:color w:val="170E02"/>
              </w:rPr>
              <w:t xml:space="preserve"> Оценивать</w:t>
            </w:r>
            <w:r w:rsidRPr="00640933">
              <w:rPr>
                <w:rFonts w:ascii="Times New Roman" w:eastAsia="Times New Roman" w:hAnsi="Times New Roman" w:cs="Times New Roman"/>
                <w:color w:val="170E02"/>
              </w:rPr>
              <w:t xml:space="preserve"> жизненные ситуации. </w:t>
            </w:r>
            <w:r w:rsidRPr="00640933">
              <w:rPr>
                <w:rFonts w:ascii="Times New Roman" w:hAnsi="Times New Roman" w:cs="Times New Roman"/>
              </w:rPr>
              <w:t xml:space="preserve">Самостоятельно </w:t>
            </w:r>
            <w:r w:rsidRPr="00640933">
              <w:rPr>
                <w:rFonts w:ascii="Times New Roman" w:hAnsi="Times New Roman" w:cs="Times New Roman"/>
                <w:iCs/>
              </w:rPr>
              <w:t>определять</w:t>
            </w:r>
            <w:r w:rsidRPr="00640933">
              <w:rPr>
                <w:rFonts w:ascii="Times New Roman" w:hAnsi="Times New Roman" w:cs="Times New Roman"/>
              </w:rPr>
              <w:t xml:space="preserve"> и </w:t>
            </w:r>
            <w:r w:rsidRPr="00640933">
              <w:rPr>
                <w:rFonts w:ascii="Times New Roman" w:hAnsi="Times New Roman" w:cs="Times New Roman"/>
                <w:iCs/>
              </w:rPr>
              <w:t>высказывать</w:t>
            </w:r>
            <w:r w:rsidRPr="00640933">
              <w:rPr>
                <w:rFonts w:ascii="Times New Roman" w:hAnsi="Times New Roman" w:cs="Times New Roman"/>
              </w:rPr>
              <w:t xml:space="preserve"> самые простые общие для всех людей правила поведения в природе.</w:t>
            </w:r>
          </w:p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51" w:type="dxa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93141" w:rsidRPr="00640933" w:rsidRDefault="00A93141" w:rsidP="00A93141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550915" w:rsidRPr="00640933" w:rsidTr="00640933">
        <w:trPr>
          <w:trHeight w:val="143"/>
        </w:trPr>
        <w:tc>
          <w:tcPr>
            <w:tcW w:w="659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90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куда берётся и куда девается мусор?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пределять с помощью рисунков учебника источники возникновения мусора и способы его утилизации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важность соблюдения чистоты в быту, в городе и в природном окружении; необходимость раздельного сбора мусора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группе: сортировать мусор по характеру материала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ию по рисунку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Источники мусора в быту. Необходимость со</w:t>
            </w:r>
            <w:r w:rsidRPr="00640933">
              <w:rPr>
                <w:rFonts w:ascii="Times New Roman" w:hAnsi="Times New Roman" w:cs="Times New Roman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</w:p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8-79</w:t>
            </w:r>
          </w:p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54-55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точники мусора в быту. Необходимость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людения чистоты в доме, городе, природном окружении. Раздельный сбор мусора.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пределять с помощью рисунков учебника источники возникновения мусора и способы его утилизации; сортировать мусор по характеру материала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 отвечать на итоговые вопросы;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.</w:t>
            </w:r>
          </w:p>
        </w:tc>
        <w:tc>
          <w:tcPr>
            <w:tcW w:w="1701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Экологические ценности.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51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550915" w:rsidRPr="00640933" w:rsidTr="00640933">
        <w:trPr>
          <w:trHeight w:val="143"/>
        </w:trPr>
        <w:tc>
          <w:tcPr>
            <w:tcW w:w="659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90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куда в снежках грязь?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паре: исследовать снежки и снеговую воду на наличие загрязнений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источники появления загрязнений в снеге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формулировать предложения по защите окружающей среды от загрязнений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ку на пред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женную тему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Источники загрязнения нашей планеты и спосо</w:t>
            </w:r>
            <w:r w:rsidRPr="00640933">
              <w:rPr>
                <w:rFonts w:ascii="Times New Roman" w:hAnsi="Times New Roman" w:cs="Times New Roman"/>
              </w:rPr>
              <w:softHyphen/>
              <w:t>бы защиты её от загрязнений. Распространение загрязнений в окружающей среде</w:t>
            </w:r>
          </w:p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</w:p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</w:p>
          <w:p w:rsidR="00550915" w:rsidRPr="00640933" w:rsidRDefault="00550915" w:rsidP="00550915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80-81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56-57</w:t>
            </w:r>
          </w:p>
        </w:tc>
        <w:tc>
          <w:tcPr>
            <w:tcW w:w="1408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точники загрязнения нашей планеты и спо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ы защиты её от загрязнений. Распространение загрязнений в окружающей среде.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следовать снежки и снеговую воду на наличие загрязнений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суждать источники появления загрязнений в снеге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ку на пред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женную тему; 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Регулятивные: </w:t>
            </w: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формулировать предложения по защите окружающей среды от загрязнений</w:t>
            </w:r>
          </w:p>
        </w:tc>
        <w:tc>
          <w:tcPr>
            <w:tcW w:w="1701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тие экологической этики.</w:t>
            </w:r>
            <w:proofErr w:type="gramEnd"/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50915" w:rsidRPr="00640933" w:rsidRDefault="00550915" w:rsidP="00550915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Выполнять тестовые задания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выступать с подготовленными сообщениями, иллюстрировать их наглядными материалами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выступления учащихс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свои достижения и достижения других учащихся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оверка знаний и умений. Представление ре</w:t>
            </w:r>
            <w:r w:rsidRPr="00640933">
              <w:rPr>
                <w:rFonts w:ascii="Times New Roman" w:hAnsi="Times New Roman" w:cs="Times New Roman"/>
              </w:rPr>
              <w:softHyphen/>
              <w:t>зультатов проектной деятельности. Формирова</w:t>
            </w:r>
            <w:r w:rsidRPr="00640933">
              <w:rPr>
                <w:rFonts w:ascii="Times New Roman" w:hAnsi="Times New Roman" w:cs="Times New Roman"/>
              </w:rPr>
              <w:softHyphen/>
              <w:t>ние адекватной оценки своих достижен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82-87,  т. 58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езентация проекта «Моя семья»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ыполнять тестовые задания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выступать с подготовленными сообщениями, иллюстрировать их наглядными материалами; обсуждать выступления учащихс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Формиров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е адекватной оценки своих достижений (оценивать свои достижения и достиж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ения других учащихся на уроке);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тие навыков сотрудничества, доброжелательности; установка на здоровый образ жизни,    наличие мотивации к творчеству, работе на результат, бережному отношению к материальным и духовным ценностям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05C9B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Итоговый</w:t>
            </w:r>
          </w:p>
          <w:p w:rsidR="002570A9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864A3A">
        <w:trPr>
          <w:trHeight w:val="531"/>
        </w:trPr>
        <w:tc>
          <w:tcPr>
            <w:tcW w:w="16127" w:type="dxa"/>
            <w:gridSpan w:val="18"/>
          </w:tcPr>
          <w:p w:rsidR="00A85687" w:rsidRPr="00640933" w:rsidRDefault="00A85687" w:rsidP="002515B2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0933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«Где и когда?» (11 ч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)</w:t>
            </w:r>
            <w:proofErr w:type="gramEnd"/>
          </w:p>
        </w:tc>
      </w:tr>
      <w:tr w:rsidR="00864A3A" w:rsidRPr="00640933" w:rsidTr="00640933">
        <w:trPr>
          <w:trHeight w:val="143"/>
        </w:trPr>
        <w:tc>
          <w:tcPr>
            <w:tcW w:w="659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90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гда учиться интересно?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анализировать иллюстрации учебника, обсуждать условия интересной и успешной учёбы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сравнивать фотографии в учебнике, рассказывать о случаях взаимоп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щи в классе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о своём учителе;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комство с целями и задачами раздела. Усло</w:t>
            </w:r>
            <w:r w:rsidRPr="00640933">
              <w:rPr>
                <w:rFonts w:ascii="Times New Roman" w:hAnsi="Times New Roman" w:cs="Times New Roman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640933">
              <w:rPr>
                <w:rFonts w:ascii="Times New Roman" w:hAnsi="Times New Roman" w:cs="Times New Roman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640933">
              <w:rPr>
                <w:rFonts w:ascii="Times New Roman" w:hAnsi="Times New Roman" w:cs="Times New Roman"/>
              </w:rPr>
              <w:softHyphen/>
              <w:t>ние к учителю.</w:t>
            </w:r>
          </w:p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  <w:lang w:val="en-US"/>
              </w:rPr>
              <w:t>II</w:t>
            </w:r>
            <w:r w:rsidRPr="00640933">
              <w:rPr>
                <w:rFonts w:ascii="Times New Roman" w:hAnsi="Times New Roman" w:cs="Times New Roman"/>
              </w:rPr>
              <w:t xml:space="preserve"> часть  с. 3-5,  т. 3</w:t>
            </w:r>
          </w:p>
        </w:tc>
        <w:tc>
          <w:tcPr>
            <w:tcW w:w="1408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комство с целями и задачами раздела: « Когда учиться интересно?»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анализировать иллюстрации учебника, обсуждать условия интересной и успешной учёбы; сравнивать фотографии в учебнике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ссказывать о случаях взаимоп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щи в классе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о своём учителе; отвечать на итоговые вопросы; работать в паре;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Регулятивные: </w:t>
            </w: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тие навыков сотрудничества, доброжелательности; умение слушать и уважать мнение других.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864A3A" w:rsidRPr="00640933" w:rsidTr="00640933">
        <w:trPr>
          <w:trHeight w:val="143"/>
        </w:trPr>
        <w:tc>
          <w:tcPr>
            <w:tcW w:w="659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90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ект «Мой класс и моя школа»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В ходе выполнения проекта дети с помощью взрослых учатся: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фотографировать наиболее интересные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ытия в классе, здание школы, классную ком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у и т. Д.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коллективно составлять рассказ о школе и классе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езентовать итоги коллективного проекта, сопровождая рассказ фотографиями (слайдами); — оформлять фотовыставку; — оценивать результаты собственного труда и труда товарищей.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</w:p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-7</w:t>
            </w:r>
          </w:p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4-5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дготовка к выполнению проекта «Мой класс и моя школа»- обсуждение плана работы, хода действий.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фотографировать наиболее интересные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ытия в классе, здание школы, классную ком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у и т. Д.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формирование умений работы в группах, парах; коллективно составлять рассказ о школе и классе; умение доказать свою  точку зрения; презентовать итоги коллективного проекта, сопровождая рассказ фотографиями (слайдами); оформлять фотовыставку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 оценивать результаты собственного труда и труда товарищей;</w:t>
            </w:r>
          </w:p>
        </w:tc>
        <w:tc>
          <w:tcPr>
            <w:tcW w:w="1701" w:type="dxa"/>
          </w:tcPr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тие навыков сотрудничества, доброжелательности; умение слушать и уважать мнение других; </w:t>
            </w:r>
          </w:p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864A3A" w:rsidRPr="00640933" w:rsidRDefault="00864A3A" w:rsidP="00864A3A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64A3A" w:rsidRPr="00640933" w:rsidRDefault="00864A3A" w:rsidP="00864A3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C48C8" w:rsidRPr="00640933" w:rsidTr="00640933">
        <w:trPr>
          <w:trHeight w:val="143"/>
        </w:trPr>
        <w:tc>
          <w:tcPr>
            <w:tcW w:w="659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90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гда придёт суббота?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анализировать иллюстрации учебника, ра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личать прошлое, настоящее и будущее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отображать с помощью карточек последовательность дней недели, 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зывать дни недели в правильной последовател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сти, проводить взаимоконтрол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зывать любимый день недели и объяснять, почему именно он является любимым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ию по рисунку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Время и его течение. Прошлое, настоящее и бу</w:t>
            </w:r>
            <w:r w:rsidRPr="00640933">
              <w:rPr>
                <w:rFonts w:ascii="Times New Roman" w:hAnsi="Times New Roman" w:cs="Times New Roman"/>
              </w:rPr>
              <w:softHyphen/>
              <w:t>дущее. Последовательность дней недели</w:t>
            </w: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8-9</w:t>
            </w: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т. 6-8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ремя и его течение. Прошлое, настоящее и б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ущее. Последовательность дней недели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анализировать иллюстрации учебника, ра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ичать прошлое, настоящее и будущее; отображать с помощью карточек последовательность дней недели, 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зывать дни недели в правильной последовател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сти, проводить взаимоконтрол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называть любимый день недели и объяснять, почему именно он является любимым; 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 отвечать на итоговые вопросы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color w:val="170E02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  <w:iCs/>
              </w:rPr>
              <w:t xml:space="preserve"> Освоить начальные навыки адаптации в динамично изменяющемся и развивающемся мире (настоящее, прошлое, будущее)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EC48C8" w:rsidRPr="00640933" w:rsidTr="00640933">
        <w:trPr>
          <w:trHeight w:val="143"/>
        </w:trPr>
        <w:tc>
          <w:tcPr>
            <w:tcW w:w="659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90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гда наступит лето?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—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полнения заданий; характеризовать природные явления в разные времена года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зывать любимое время года и объяснять, почему именно оно является любимым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находить несоответствия в природных явлениях на рисунках учебника; — наблюдать сезонные изменения в природе и фиксировать их в рабочей тетрад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следовательность смены времён года и меся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цев в нём. Названия осенних, зимних, весенних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И летних месяцев. Зависимость природных яв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й от смены времён года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олнения заданий; характеризовать природные явления в разные времена года;  называть любимое время года и объяснять, почему именно оно является любимым; находить несоответствия в природных явлениях на рисунках учебника;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— наблюдать сезонные изменения в природе и фиксировать их в рабочей тетрад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участвовать в диалоге; составлять рассказ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  <w:iCs/>
              </w:rPr>
              <w:t xml:space="preserve"> Освоить начальные навыки адаптации в динамично изменяющемся и развивающемся мире;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</w:tc>
        <w:tc>
          <w:tcPr>
            <w:tcW w:w="85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EC48C8" w:rsidRPr="00640933" w:rsidTr="00640933">
        <w:trPr>
          <w:trHeight w:val="143"/>
        </w:trPr>
        <w:tc>
          <w:tcPr>
            <w:tcW w:w="659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90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Где живут белые медведи?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паре: находить на глобусе Северный Ледовитый океан и Антаркт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у, характеризовать их,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рол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матривать и сравнивать иллюстрации учебника, извлекать из них информацию о животном мире холодных районов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иводить примеры животных холодных районов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станавливать связь между строением, образом жизни животных и природными условиям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12-13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1-12</w:t>
            </w:r>
          </w:p>
        </w:tc>
        <w:tc>
          <w:tcPr>
            <w:tcW w:w="1408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Холодные районы Земли: Северный Ледовитый океан и Антарктида. Животный мир холодных районов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ходить на глобусе Северный Ледовитый океан и Антаркт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ду, характеризовать их,  рассматривать и сравнивать иллюстрации учебника, извлекать из них информацию о животном мире холодных районов;  приводить примеры животных холодных районов;  устанавливать связь между строением, образом жизни животных и природными условиям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участвовать в диалоге; отвечать на вопросы; составлять рассказ.</w:t>
            </w:r>
            <w:proofErr w:type="gramEnd"/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  <w:iCs/>
              </w:rPr>
              <w:t xml:space="preserve"> Освоить начальные навыки адаптации в динамично изменяющемся и развивающемся мире; 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EC48C8" w:rsidRPr="00640933" w:rsidTr="00640933">
        <w:trPr>
          <w:trHeight w:val="143"/>
        </w:trPr>
        <w:tc>
          <w:tcPr>
            <w:tcW w:w="659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90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Где живут слоны?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т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паре: находить на глобусе экватор и жаркие районы Земли, харак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еризовать их, осуществлять самопроверку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группе: анализировать рисунок учебника, рассказывать по плану о полученной информаци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иводить примеры животных жарких рай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ов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устанавливать связь между строением, об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зом жизни животных и природными условиям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Жаркие районы Земли: саванна и тропический лес. Животный мир жарких районов</w:t>
            </w: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14-15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2-13</w:t>
            </w:r>
          </w:p>
        </w:tc>
        <w:tc>
          <w:tcPr>
            <w:tcW w:w="1408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Жаркие районы Земли: саванна и тропический лес. Животный мир жарких районов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ходить на глобусе экватор и жаркие районы Земли, харак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еризовать их, осуществлять самопроверку; анализировать рисунок учебника, рассказывать по плану о полученной информации;  приводить примеры животных жарких рай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ов;  устанавливать связь между строением, об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зом жизни животных и природными условиями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в группе, (учиться выполнять различные роли), участвовать в диалоге; отвечать на вопросы; составлять рассказ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 Формирование эстетических потребностей, ценностей и чувств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EC48C8" w:rsidRPr="00640933" w:rsidTr="00640933">
        <w:trPr>
          <w:trHeight w:val="143"/>
        </w:trPr>
        <w:tc>
          <w:tcPr>
            <w:tcW w:w="659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90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Где зимуют птицы?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нимать учебную задачу урока и стремиться её выполнит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зличать зимующих и перелётных птиц; группировать (классифицировать) птиц с и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ользованием цветных фишек;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выдвигать предположения о местах зимовок птиц и доказывать их, ос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ществлять самопроверку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ъяснять причины отлёта птиц в тёплые края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иводить примеры зимующих и перелётных птиц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имующие и перелётные птицы. Места зимовок перелётных птиц. Исследование учёными марш</w:t>
            </w:r>
            <w:r w:rsidRPr="00640933">
              <w:rPr>
                <w:rFonts w:ascii="Times New Roman" w:hAnsi="Times New Roman" w:cs="Times New Roman"/>
              </w:rPr>
              <w:softHyphen/>
              <w:t>рутов перелёта птиц. Причины, заставляющие птиц улетать на зиму</w:t>
            </w: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16-19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4-15</w:t>
            </w:r>
          </w:p>
        </w:tc>
        <w:tc>
          <w:tcPr>
            <w:tcW w:w="1408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имующие и перелётные птицы. Места зимовок перелётных птиц. Исследование учёными марш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утов перелёта птиц. Причины, заставляющие птиц улетать на зиму</w:t>
            </w:r>
            <w:r w:rsidRPr="0064093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56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личать зимующих и перелётных птиц; группировать (классифицировать) птиц с и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ользованием цветных фишек;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Объяснять причины отлёта птиц в тёплые края;  приводить примеры зимующих и перелётных птиц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, слушать и понимать речь других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 выдвигать предположения</w:t>
            </w:r>
          </w:p>
        </w:tc>
        <w:tc>
          <w:tcPr>
            <w:tcW w:w="170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>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EC48C8" w:rsidRPr="00640933" w:rsidTr="00640933">
        <w:trPr>
          <w:trHeight w:val="143"/>
        </w:trPr>
        <w:tc>
          <w:tcPr>
            <w:tcW w:w="659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90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гда появилась одежда?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ослеживать с помощью иллюстраций учебника историю появления одежды и развития моды; описывать одежду людей по рисунку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тличать национальную одежду своего народа от одежды других народов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различать типы одежды в зависимости от её назначения, подбирать одежду для разных случаев; 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изготавливать м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карадный костюм;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История появления одежды и развития моды. За</w:t>
            </w:r>
            <w:r w:rsidRPr="00640933">
              <w:rPr>
                <w:rFonts w:ascii="Times New Roman" w:hAnsi="Times New Roman" w:cs="Times New Roman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640933">
              <w:rPr>
                <w:rFonts w:ascii="Times New Roman" w:hAnsi="Times New Roman" w:cs="Times New Roman"/>
              </w:rPr>
              <w:softHyphen/>
              <w:t>вая, спортивная, рабочая, домашняя, празднич</w:t>
            </w:r>
            <w:r w:rsidRPr="00640933">
              <w:rPr>
                <w:rFonts w:ascii="Times New Roman" w:hAnsi="Times New Roman" w:cs="Times New Roman"/>
              </w:rPr>
              <w:softHyphen/>
              <w:t>ная, военная)</w:t>
            </w: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</w:p>
          <w:p w:rsidR="00EC48C8" w:rsidRPr="00640933" w:rsidRDefault="00EC48C8" w:rsidP="00EC48C8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0-21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5-16</w:t>
            </w:r>
          </w:p>
        </w:tc>
        <w:tc>
          <w:tcPr>
            <w:tcW w:w="1408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тория появления одежды и развития моды. 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я, спортивная, рабочая, домашняя, празднич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ая, военная)</w:t>
            </w:r>
            <w:r w:rsidRPr="0064093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56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>рослеживать с помощью иллюстраций учебника историю появления одежды и развития моды; описывать одежду людей в рисунках;  отличать национальную одежду своего народа от одежды других народов; различать типы одежды в зависимости от её назначения, подбирать одежду для разных случаев;  работать со взрослыми: изготавливать м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карадный костюм;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описывать одежду людей по рисунку; работать в паре; отвечать на вопросы.</w:t>
            </w:r>
            <w:proofErr w:type="gramEnd"/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>Формирование эстетических потребностей, ценностей и чувств. Формировать интерес к учению;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C48C8" w:rsidRPr="00640933" w:rsidRDefault="00EC48C8" w:rsidP="00EC48C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1059D7" w:rsidRPr="00640933" w:rsidTr="00640933">
        <w:trPr>
          <w:trHeight w:val="143"/>
        </w:trPr>
        <w:tc>
          <w:tcPr>
            <w:tcW w:w="659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90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гда изобрели велосипед?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равнивать старинные и современные велос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педы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извлекать из учебника и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ормацию об устройстве велосипеда, осуще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ять самопроверку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роль велосипеда в нашей жизни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запомнить правила безопасной езды на ве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ипеде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История появления и усовершенствования вело</w:t>
            </w:r>
            <w:r w:rsidRPr="00640933">
              <w:rPr>
                <w:rFonts w:ascii="Times New Roman" w:hAnsi="Times New Roman" w:cs="Times New Roman"/>
              </w:rPr>
              <w:softHyphen/>
              <w:t>сипеда. Устройство велосипеда, разнообразие со</w:t>
            </w:r>
            <w:r w:rsidRPr="00640933">
              <w:rPr>
                <w:rFonts w:ascii="Times New Roman" w:hAnsi="Times New Roman" w:cs="Times New Roman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640933">
              <w:rPr>
                <w:rFonts w:ascii="Times New Roman" w:hAnsi="Times New Roman" w:cs="Times New Roman"/>
              </w:rPr>
              <w:softHyphen/>
              <w:t>ного движения и безопасности при езде на вело</w:t>
            </w:r>
            <w:r w:rsidRPr="00640933">
              <w:rPr>
                <w:rFonts w:ascii="Times New Roman" w:hAnsi="Times New Roman" w:cs="Times New Roman"/>
              </w:rPr>
              <w:softHyphen/>
              <w:t>сипеде</w:t>
            </w:r>
          </w:p>
          <w:p w:rsidR="001059D7" w:rsidRPr="00640933" w:rsidRDefault="001059D7" w:rsidP="001059D7">
            <w:pPr>
              <w:pStyle w:val="af3"/>
              <w:rPr>
                <w:rFonts w:ascii="Times New Roman" w:hAnsi="Times New Roman" w:cs="Times New Roman"/>
              </w:rPr>
            </w:pPr>
          </w:p>
          <w:p w:rsidR="001059D7" w:rsidRPr="00640933" w:rsidRDefault="001059D7" w:rsidP="001059D7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2-23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7-18</w:t>
            </w:r>
          </w:p>
        </w:tc>
        <w:tc>
          <w:tcPr>
            <w:tcW w:w="1408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История появления и усовершенствования ве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ипеда. Правила дорож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ого движения и безопасности при езде на ве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ипеде.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равнивать старинные и современные велос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еды;  извлекать из учебника и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ормацию об устройстве велосипеда, осуще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лять самопроверку;  обсуждать роль велосипеда в нашей жизни;  запомнить правила безопасной езды на ве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ипеде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обсуждать роль велосипеда в нашей жизни; отвечать на итоговые вопросы</w:t>
            </w:r>
            <w:proofErr w:type="gramEnd"/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соблюдать ПДД и ТБ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1059D7" w:rsidRPr="00640933" w:rsidTr="00640933">
        <w:trPr>
          <w:trHeight w:val="143"/>
        </w:trPr>
        <w:tc>
          <w:tcPr>
            <w:tcW w:w="659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90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гда мы станем взрослы-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ми?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равнивать жизнь взрослого и ребёнка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пределять по фотографиям в учебнике п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ессии людей, рассказывать о профессиях 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дителей и старших членов семьи, обсуждать, какие профессии будут востребованы в будущем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сравнивать рисунки учебн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ка, формулировать выводы в соответствии с 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анием;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уждать о том, что в окружающем мире зависит от наших поступков; 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Отличие жизни взрослого человека от жизни ре</w:t>
            </w:r>
            <w:r w:rsidRPr="00640933">
              <w:rPr>
                <w:rFonts w:ascii="Times New Roman" w:hAnsi="Times New Roman" w:cs="Times New Roman"/>
              </w:rPr>
              <w:softHyphen/>
              <w:t>бёнка. Необходимость выбора профессии, целе</w:t>
            </w:r>
            <w:r w:rsidRPr="00640933">
              <w:rPr>
                <w:rFonts w:ascii="Times New Roman" w:hAnsi="Times New Roman" w:cs="Times New Roman"/>
              </w:rPr>
              <w:softHyphen/>
              <w:t>вых установок на будущее. Ответственность че</w:t>
            </w:r>
            <w:r w:rsidRPr="00640933">
              <w:rPr>
                <w:rFonts w:ascii="Times New Roman" w:hAnsi="Times New Roman" w:cs="Times New Roman"/>
              </w:rPr>
              <w:softHyphen/>
              <w:t>ловека за состояние окружающего мира</w:t>
            </w:r>
          </w:p>
          <w:p w:rsidR="001059D7" w:rsidRPr="00640933" w:rsidRDefault="001059D7" w:rsidP="001059D7">
            <w:pPr>
              <w:pStyle w:val="af3"/>
              <w:rPr>
                <w:rFonts w:ascii="Times New Roman" w:hAnsi="Times New Roman" w:cs="Times New Roman"/>
              </w:rPr>
            </w:pPr>
          </w:p>
          <w:p w:rsidR="001059D7" w:rsidRPr="00640933" w:rsidRDefault="001059D7" w:rsidP="001059D7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4-25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18-19</w:t>
            </w:r>
          </w:p>
        </w:tc>
        <w:tc>
          <w:tcPr>
            <w:tcW w:w="1408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тличие жизни взрослого человека от жизни р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ёнка. Выбор профессии, це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ых установок на будущее. Ответственность ч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овека за состояние окружающего мира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равнивать жизнь взрослого и ребёнка;  определять по фотографиям в учебнике п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ессии людей, рассказывать о профессиях 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телей и старших членов семьи, обсуждать, какие профессии будут востребованы в будущем; сравнивать рисунки учебн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ка.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, рассуждать, обсуждать, отвечать на вопросы.</w:t>
            </w:r>
            <w:proofErr w:type="gramEnd"/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Pr="00640933">
              <w:rPr>
                <w:rFonts w:ascii="Times New Roman" w:eastAsia="Times New Roman" w:hAnsi="Times New Roman" w:cs="Times New Roman"/>
              </w:rPr>
              <w:t>формирование целостного социально – ориентированного взгляда на мир.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059D7" w:rsidRPr="00640933" w:rsidRDefault="001059D7" w:rsidP="001059D7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верим себя и оценим свои достижения по разделу «Где и когда?» Презента-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ция проекта «Мой класс и моя школа»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верка знаний и умен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Выполнять тестовые задания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ступать с подготовленными сообщениями, иллюстрировать их наглядными материалам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выступления учащихс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свои достижения и достижения других учащихся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оверка знаний и умений. Представление ре</w:t>
            </w:r>
            <w:r w:rsidRPr="00640933">
              <w:rPr>
                <w:rFonts w:ascii="Times New Roman" w:hAnsi="Times New Roman" w:cs="Times New Roman"/>
              </w:rPr>
              <w:softHyphen/>
              <w:t>зультатов проектной деятельности. Формирова</w:t>
            </w:r>
            <w:r w:rsidRPr="00640933">
              <w:rPr>
                <w:rFonts w:ascii="Times New Roman" w:hAnsi="Times New Roman" w:cs="Times New Roman"/>
              </w:rPr>
              <w:softHyphen/>
              <w:t>ние адекватной оценки своих достижен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26-30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0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езентация проекта «Мой класс и моя школа»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ыполнять тестовые задания учебника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выступать с подготовленными сообщениями, иллюстрировать их наглядными материалами; обсуждать выступления учащихс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Формиров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е адекватной оценки своих достижений;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  <w:iCs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Итоговый</w:t>
            </w: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2515B2" w:rsidRPr="00640933" w:rsidTr="002515B2">
        <w:trPr>
          <w:trHeight w:val="496"/>
        </w:trPr>
        <w:tc>
          <w:tcPr>
            <w:tcW w:w="15611" w:type="dxa"/>
            <w:gridSpan w:val="17"/>
          </w:tcPr>
          <w:p w:rsidR="00A85687" w:rsidRPr="00640933" w:rsidRDefault="00A85687" w:rsidP="002515B2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0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Почему и зачем?»  (22 ч)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</w:tcPr>
          <w:p w:rsidR="002515B2" w:rsidRPr="00640933" w:rsidRDefault="002515B2" w:rsidP="002515B2">
            <w:pPr>
              <w:rPr>
                <w:rFonts w:ascii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Солнце светит днём, а звёзды ночью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поставлять видимые и реальные размеры звёзд, в том числе и Солнц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моделировать форму, цвет, сравнительные размеры некоторых звёзд (Альдебаран, Регул, Солнце, Сириус), проводить вза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использовать атлас-определитель для пол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ения нужной информации; моделировать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звездие Льв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блюдать ка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ину звёздного неба, находить на нём созвездие Льва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1-33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1-22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олнце — ближайшая к Земле звезда. Форма, цвет, сравнительные размеры звёзд. Созвездие Льва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 xml:space="preserve">роль ученика.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опоставлять видимые и реальные размеры звёзд, в том числе и Солнца;  моделировать форму, цвет, сравнительные размеры некоторых звёзд (Альдебаран, Регул, Солнце, Сириус), использовать атлас-определитель для пол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ения нужной информации; моделировать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звездие Льва; 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блюдать ка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ину звёздного неба, находить на нём созвездие Льва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, рассуждать, обсуждать, отвечать на вопросы; проводить вза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</w:t>
            </w:r>
          </w:p>
        </w:tc>
        <w:tc>
          <w:tcPr>
            <w:tcW w:w="992" w:type="dxa"/>
            <w:gridSpan w:val="2"/>
          </w:tcPr>
          <w:p w:rsidR="002570A9" w:rsidRPr="00640933" w:rsidRDefault="00205C9B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</w:t>
            </w:r>
            <w:r w:rsidR="002570A9" w:rsidRPr="00640933">
              <w:rPr>
                <w:rFonts w:ascii="Times New Roman" w:eastAsia="Times New Roman" w:hAnsi="Times New Roman" w:cs="Times New Roman"/>
              </w:rPr>
              <w:t xml:space="preserve">ий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Луна бывает разной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анализировать схемы движения Луны вокруг Земли и освещения её поверхности Солнцем; формулировать выводы о причинах изменения внешнего вида Луны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из пластилина форму Луны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с помощью рисунков в учебн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ке об изучении Луны учёными,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блюдать за изменениями внешнего вида Луны, фикс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овать результаты наблюдений в рабочей те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ад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Луна — спутник Земли, её особенности. Измене</w:t>
            </w:r>
            <w:r w:rsidRPr="00640933">
              <w:rPr>
                <w:rFonts w:ascii="Times New Roman" w:hAnsi="Times New Roman" w:cs="Times New Roman"/>
              </w:rPr>
              <w:softHyphen/>
              <w:t>ние внешнего вида Луны и его причины. Спосо</w:t>
            </w:r>
            <w:r w:rsidRPr="00640933">
              <w:rPr>
                <w:rFonts w:ascii="Times New Roman" w:hAnsi="Times New Roman" w:cs="Times New Roman"/>
              </w:rPr>
              <w:softHyphen/>
              <w:t>бы изучения Луны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34-35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2-23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Луна — спутник Земли, её особенности. Измен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е внешнего вида Луны и его причины. Спо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ы изучения Луны</w:t>
            </w:r>
            <w:r w:rsidRPr="0064093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анализировать схемы движения Луны вокруг Земли и освещения её поверхности Солнцем; формулировать выводы о причинах изменения внешнего вида Луны;  моделировать из пластилина форму Луны;  рассказывать с помощью рисунков в учебн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ке об изучении Луны учёными,  работ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зрослыми: наблюдать за изменениями внешнего вида Луны,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фикс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овать результаты наблюдений в рабочей те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ади;  отвечать на итоговые вопросы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роль и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опроверку; 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идёт дождь и дует ветер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наблюдать за дождями и ветром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группе: рассказывать по рисунку учебника о видах дождя (ливень, косохлёст, си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чек); отбирать из списка слов те, которые подходят для описания ветра; объяснять п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ины возникновения дождя и ветра; осуще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ять са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чинять и рассказывать сказку по рисун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ичины возникновения дождя и ветра. Их зна</w:t>
            </w:r>
            <w:r w:rsidRPr="00640933">
              <w:rPr>
                <w:rFonts w:ascii="Times New Roman" w:hAnsi="Times New Roman" w:cs="Times New Roman"/>
              </w:rPr>
              <w:softHyphen/>
              <w:t>чение для человека, растений и животных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36-37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3-24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ичины возникновения дождя и ветра. Их з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ение для человека, растений и животных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блюдать за дождями и ветром; отбирать из списка слов те, которые подходят для описания ветра; объяснять п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ины возникновения дождя и ветра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группе: рассказывать по рисунку учебника о видах дождя (ливень, косохлёст, си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чек); сочинять и рассказывать сказку по рисунку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 отвечать на итоговые вопросы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звенит звонок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анализировать рисунок учебника и перед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ать голосом звуки окружающего мир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паре: исследовать возникновение и распространение звуков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, почему и как следует беречь уш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высказывать предположения о причине возникновения эха, осуществлять самоп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ерку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чинять и рассказывать сказку по рисун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азнообразие звуков в окружающем мире. При</w:t>
            </w:r>
            <w:r w:rsidRPr="00640933">
              <w:rPr>
                <w:rFonts w:ascii="Times New Roman" w:hAnsi="Times New Roman" w:cs="Times New Roman"/>
              </w:rPr>
              <w:softHyphen/>
              <w:t>чина возникновения и способ распространения звуков. Необходимость беречь уши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с. 38-39.  т. 25-26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нообразие звуков в окружающем мире. Пр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ина возникновения и способ распространения звуков. Необходимость беречь уши</w:t>
            </w:r>
            <w:r w:rsidRPr="00640933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анализировать рисунок учебника и перед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ать голосом звуки окружающего мира;  практическая работа в паре: исследовать возникновение и распространение звуков;  обсуждать, почему и как следует беречь уш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сочинять и рассказывать сказку по рисунку;  отвечать на итоговые вопросы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ать выводы из коллективного обсуждения; работать по         плану; высказывать предположения о 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причине возникновения эха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</w:t>
            </w:r>
            <w:r w:rsidRPr="00640933">
              <w:rPr>
                <w:rFonts w:ascii="Times New Roman" w:eastAsia="Times New Roman" w:hAnsi="Times New Roman" w:cs="Times New Roman"/>
              </w:rPr>
              <w:t>Формирование установки на безопасный, здоровый об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аз жизни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05C9B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C37DA" w:rsidRPr="00640933" w:rsidRDefault="00FC37DA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радуга разноцвет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ная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писывать чувства, возникающие при виде радуги; называть цвета радуги по своим наблю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дениям и рисунку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запомнить последовательность цветов радуги с помощью мнемонического приём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высказывать предположения о причинах во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икновения радуги, осуществлять са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отображать последовател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ость цветов радуги с помощью цветных по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ок, осуществлять взаи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— отвечать на итоговые вопросы и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адуга — украшение окружающего мира. Цвета радуги. Причины возникновения радуги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0-41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6-27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дуга — украшение окружающего мира. Цвета радуги. Причины возникновения радуги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 .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писывать чувства, возникающие при виде радуги; называть цвета радуги по своим наблю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ениям и рисунку учебника;  запомнить последовательность цветов радуги с помощью мнемонического приёма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тображать последовател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ость цветов радуги с помощью цветных по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ок,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: сочинять и рассказывать сказку по рисунку;  отвечать на итоговые вопросы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05C9B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C37DA" w:rsidRPr="00640933" w:rsidRDefault="00FC37DA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мы любим кошек и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Собак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писывать по плану своего домашнего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омца (кошку, собаку)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бсуждать наше отношение к домашним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омцам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по рисункам учебника об уходе за кошкой и собакой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актическая работа в паре: познако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с предметами ухода за кошкой и собакой и их назначением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частвовать в ролевой игре, моделирующей взаимоотношения хозяина и домашнего любимц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Взаимоотношения человека и его домашних пи</w:t>
            </w:r>
            <w:r w:rsidRPr="00640933">
              <w:rPr>
                <w:rFonts w:ascii="Times New Roman" w:hAnsi="Times New Roman" w:cs="Times New Roman"/>
              </w:rPr>
              <w:softHyphen/>
              <w:t>томцев (кошек и собак). Предметы ухода за до</w:t>
            </w:r>
            <w:r w:rsidRPr="00640933">
              <w:rPr>
                <w:rFonts w:ascii="Times New Roman" w:hAnsi="Times New Roman" w:cs="Times New Roman"/>
              </w:rPr>
              <w:softHyphen/>
              <w:t>машними животными. Особенности ухода за кошкой и собако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2-43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7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заимоотношения человека и его домашних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омцев (кошек и собак). Предметы ухода за д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ашними животными. Особенности ухода за кошкой и собакой</w:t>
            </w: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 xml:space="preserve"> .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знако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с предметами ухода за кошкой и собакой и их назначением; участвовать в ролевой игре, моделирующей взаимоотношения хозяина и домашнего любимц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: описывать по плану своего домашнего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омца (кошку, собаку);  обсуждать наше отношение к домашним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омцам; рассказывать по рисункам учебника об уходе за кошкой и собакой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C37DA" w:rsidRPr="00640933" w:rsidRDefault="00FC37DA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ект «Мои домашние питомцы»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В ходе выполнения проекта дети с помощью взрослых учатся: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наблюдать за домашним любимцем и фик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ировать результаты наблюдений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фотографировать свою кошку (собаку) в наиболее интересных ситуациях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составлять рассказ о своей кошке (собаке), её характере, повадках, играх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езентовать свой проект с демонстрацией фотографий (слайдов)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формлять фотовыставку; — оценивать результаты собственного труда и труда товарищей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4-45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28-29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дготовка к выполнению проекта: «Мои домашние питомцы». </w:t>
            </w: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дготовка к выполнению проекта: знакомство с материалами учебника, распределение заданий, обсуждение способов и сроков работы; фотографировать свою кошку (собаку) в наиболее интересных ситуациях; оформлять фотовыставку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описывать по плану своего домашнего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омца (кошку, собаку); фик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ировать результаты наблюдений;   обсуждать отношение к домашним п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томцам; составлять рассказ о своей кошке (собаке), её характере, повадках, играх; презентовать свой проект с демонстрацией фотографий (слайдов); 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результаты собственного труда и труда товарищей, проговарива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ть последовательность действий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05C9B" w:rsidRPr="00640933" w:rsidRDefault="002570A9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Итогов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C37DA" w:rsidRPr="00640933" w:rsidRDefault="00FC37DA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Почему мы не будем рвать 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цветы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и ловить бабочек?</w:t>
            </w: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определять цветы и баб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ек с помощью атласа-определителя, осущес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лять са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матривать и сравнивать рисунки учеб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ировать правила поведения в природе, соп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тавлять их с эталоном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устанавливать взаимосвязь цветов и баб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чек на основе информации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— отвечать на итоговые вопросы и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640933">
              <w:rPr>
                <w:rFonts w:ascii="Times New Roman" w:hAnsi="Times New Roman" w:cs="Times New Roman"/>
              </w:rPr>
              <w:softHyphen/>
              <w:t>дения на лугу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6-47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30-33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ения на лугу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пределять цветы и баб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чек с помощью атласа-определителя, рассматривать и сравнивать рисунки учеб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ировать правила поведения в природе, соп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тавлять их с эталоном;  устанавливать взаимосвязь цветов и баб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чек на основе информации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— отвечать на итоговые вопросы; работать в паре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C37DA" w:rsidRPr="00640933" w:rsidRDefault="00FC37DA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в лесу мы будем соблюдать тишину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пределять лесных обитателей по звукам, ко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ые они издают; передавать голосом звуки лес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ъяснять (с опорой на рисунок учебника), почему в лесу нужно соблюдать тишин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устанавливать причинно-следственные связи (на основе информации учебника), осуществлять самопроверку;— оценивать своё поведение в лесу и поведение других людей на основании чтения (прослушив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ия) рассказов из книги «Великан на поляне»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формулировать правила поведения в природ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твечать на итоговые вопросы и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вуки леса, их разнообразие и красота. Необхо</w:t>
            </w:r>
            <w:r w:rsidRPr="00640933">
              <w:rPr>
                <w:rFonts w:ascii="Times New Roman" w:hAnsi="Times New Roman" w:cs="Times New Roman"/>
              </w:rPr>
              <w:softHyphen/>
              <w:t>димость соблюдения тишины в лесу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48-51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34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вуки леса, их разнообразие и красота. Необх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мость соблюдения тишины в лесу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пределять лесных обитателей по звукам, ко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ые они издают; передавать голосом звуки лес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— объяснять (с опорой на рисунок учебника), почему в лесу нужно соблюдать тишину; устанавливать причинно-следственные связи (на основе информации учебника.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формулировать правила поведения в природе;  отвечать на итоговые вопросы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мы спим ночью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равнивать рисунки учебника, делать выв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ды о значении сна в жизни челове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рассказывать о правилах подготовки ко сну, использовать для выполн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я задания цветные фишки,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и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правильность своей подготовки ко сну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 — рассказывать (на основе наблюдений) о сне животных; обсуждать информацию о животных, которые ночью не спят, содержащуюся в книге «Зелёные страницы»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пределять по рисункам профессии людей и рассказывать об их работе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Значение сна в жизни человека. Правила подго</w:t>
            </w:r>
            <w:r w:rsidRPr="00640933">
              <w:rPr>
                <w:rFonts w:ascii="Times New Roman" w:hAnsi="Times New Roman" w:cs="Times New Roman"/>
              </w:rPr>
              <w:softHyphen/>
              <w:t>товки ко сну. Как спят животные. Работа человека в ночную смену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52-53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35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Значение сна в жизни человека. Правила подг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товки ко сну. Как спят животные. Работа человека в ночную смену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режим дня, правила гигиены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равнивать рисунки учебника, делать выв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ы о значении сна в жизни человека; рассказывать о правилах подготовки ко сну, использовать для выполн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я задания цветные фишки (моделировать); определять по рисункам профессии людей и рассказывать об их работе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рассказывать (на основе наблюдений) о сне животных; обсуждать информацию о животных, которые ночью не спят, содержащуюся в книге «Зелёные страницы»; отвечать на итоговые вопросы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ивать свои достижения на урок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 Выполнять режим дня, правила гигиены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нужно есть много овощей и фруктов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зличать овощи и фрукты; группировать (классифицировать) их с использованием цве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ых фишек, осуществлять са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группе: находить в учебнике и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ормацию о витаминах в соответствии с задан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ем; сравнивать роль витаминов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>, В и С в ж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едеятельности организм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— запомнить правила гигиены при употреб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и овощей и фруктов; — отвечать на итоговые вопросы и оценивать свои достижения на уроке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Овощи и фрукты, их разнообразие и значение в питании человека. Витамины. Правила гигие</w:t>
            </w:r>
            <w:r w:rsidRPr="00640933">
              <w:rPr>
                <w:rFonts w:ascii="Times New Roman" w:hAnsi="Times New Roman" w:cs="Times New Roman"/>
              </w:rPr>
              <w:softHyphen/>
              <w:t>ны при употреблении овощей и фрукто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54-55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36-37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вощи и фрукты, их разнообразие и значение в питании человека. Витамины. Правила гиги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ы при употреблении овощей и фруктов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личать овощи и фрукты; группировать (классифицировать) их с использованием цвет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ых фишек; находить в учебнике и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ормацию о витаминах в соответствии с задан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ем; сравнивать роль витаминов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>, В и С в жиз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едеятельности организма; запомнить правила гигиены при употреб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ии овощей и фруктов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группе;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отвечать на итоговые вопросы.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Формировать интерес к учению; осваивать роль ученика. Формирование эстетических потребностей, ценностей и чувств. Выполнять режим дня, правила гигиены и здорового питания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нужно чистить зубы и мыть руки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основывать необходимость чистки зубов и мытья рук,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— отбирать из предложенных нужные предметы гигиены, объяснять их назначение;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по рисункам, в каких случаях следует мыть рук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практическая работа в паре: осваивать приёмы чистки зубов и мытья рук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запомнить, что зубная щётка и полотенце у каждого человека должны быть личны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формулировать основные правила гигиены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56-57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38-39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Важнейшие правила гигиены, необходимость их соблюдения. Освоение приёмов чистки зубов и мытья рук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тбирать из предложенных нужные предметы гигиены, объяснять их назначение; осваивать приёмы чистки зубов и мытья рук;  запомнить, что зубная щётка и полотенце у каждого человека должны быть личны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обосновывать необходимость чистки зубов и мытья рук,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осваивать роль ученика. Формирование эстетических потребностей, ценностей и чувств. Выполнять режим дня, правила личной гигиены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270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нам телефон и телевизор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зличать средства связи и средства мас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ой информаци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(с опорой на фотографии в учебнике) о видах телефонов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бъяснять назначение радиоприёмника, те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изора, газет и журналов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ботать в паре: сравнивать старинные и современные предметы (телефоны, телевизоры, радиоприёмники)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назначение Интернет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моделировать ситуации вызова экстренной помощи по телефону; 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очта, телеграф, телефон — средства связи. Ра</w:t>
            </w:r>
            <w:r w:rsidRPr="00640933">
              <w:rPr>
                <w:rFonts w:ascii="Times New Roman" w:hAnsi="Times New Roman" w:cs="Times New Roman"/>
              </w:rPr>
              <w:softHyphen/>
              <w:t>дио, телевидение, пресса (газеты и журна</w:t>
            </w:r>
            <w:r w:rsidRPr="00640933">
              <w:rPr>
                <w:rFonts w:ascii="Times New Roman" w:hAnsi="Times New Roman" w:cs="Times New Roman"/>
              </w:rPr>
              <w:softHyphen/>
              <w:t>лы) — средства массовой информации. Интернет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58-59</w:t>
            </w:r>
          </w:p>
          <w:p w:rsidR="00205C9B" w:rsidRPr="00640933" w:rsidRDefault="002515B2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39-40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чта, телеграф, телефон — средства связи. 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ио, телевидение, пресса (газеты и журн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ы) — средства массовой информации. Интернет.</w:t>
            </w: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зличать средства связи и средства мас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ой информации; объяснять назначение радиоприёмника, тел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изора, газет и журналов; сравнивать старинные и современные предметы (телефоны, телевизоры, радиоприёмники); моделировать ситуации вызова экстренной помощи по телефону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ссказывать (с опорой на фотограф обсуждать назначение Интернета; и в учебнике) о видах телефонов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4BC2" w:rsidRPr="00640933" w:rsidRDefault="00EF4BC2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нужны автомобили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классифицировать автомобили и объяснять их назначени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по рисунку-схеме зна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иться с устройством автомобиля, проводить взаи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использовать представленную в учебнике и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формацию для выполнения задани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рию по рисун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Автомобили — наземный транспорт, их разно</w:t>
            </w:r>
            <w:r w:rsidRPr="00640933">
              <w:rPr>
                <w:rFonts w:ascii="Times New Roman" w:hAnsi="Times New Roman" w:cs="Times New Roman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640933">
              <w:rPr>
                <w:rFonts w:ascii="Times New Roman" w:hAnsi="Times New Roman" w:cs="Times New Roman"/>
              </w:rPr>
              <w:softHyphen/>
              <w:t>щего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0-61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1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Автомобили — наземный транспорт, их разн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образие и назначение. Устройство автомобиля. Электромобиль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лассифицировать автомобили и объяснять их назначение; по рисунку-схеме зна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иться с устройством автомобиля, использовать представленную в учебнике и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формацию для выполнения задания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сочинять и рассказывать сказочную ист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рию по рисунку; работать в паре; отвечать на итоговые вопросы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</w:t>
            </w: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4BC2" w:rsidRPr="00640933" w:rsidRDefault="00EF4BC2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нужны поезда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классифицировать поезда в зависимости от их назначени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рассказывать об устройстве железной дороги, осуществлять самоконтроль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использовать информацию учебника для вы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олнения задания, сравнивать старинные и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ременные поезда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2-63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2-43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езда — наземный и подземный транспорт. Виды поездов. Устройство железной дороги. Представление о развитии железнодорожного транспорта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лассифицировать поезда в зависимости от их назначения; использовать информацию учебника для вы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олнения задания, сравнивать старинные и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ременные поезда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: рассказывать об устройстве железной дороги, отвечать на итоговые вопросы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</w:t>
            </w: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>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05C9B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4BC2" w:rsidRPr="00640933" w:rsidRDefault="00EF4BC2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строят корабли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классифицировать корабли в зависимости от их назначени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о своих впечатлениях от плав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ия на корабл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по рисунку-схеме зна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иться с устройством корабля, проводить сам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проверку и взаи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Корабли (суда) — водный транспорт. Виды кора</w:t>
            </w:r>
            <w:r w:rsidRPr="00640933">
              <w:rPr>
                <w:rFonts w:ascii="Times New Roman" w:hAnsi="Times New Roman" w:cs="Times New Roman"/>
              </w:rPr>
              <w:softHyphen/>
              <w:t>блей в зависимости от назначения (пассажир</w:t>
            </w:r>
            <w:r w:rsidRPr="00640933">
              <w:rPr>
                <w:rFonts w:ascii="Times New Roman" w:hAnsi="Times New Roman" w:cs="Times New Roman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4-65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4-45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орабли (суда) — водный транспорт. Виды ко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лей (пассажи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лассифицировать корабли в зависимости от их назначения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ссказывать о своих впечатлениях от плав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ия на корабле; 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>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05C9B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4BC2" w:rsidRPr="00640933" w:rsidRDefault="00EF4BC2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строят самолёты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классифицировать самолёты в зависимости от их назначения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рассказывать о своих впечатлениях от полёта на самолёт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паре: по рисунку-схеме зна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иться с устройством самолёта, проводи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 и взаи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амолёты — воздушный транспорт. Виды само</w:t>
            </w:r>
            <w:r w:rsidRPr="00640933">
              <w:rPr>
                <w:rFonts w:ascii="Times New Roman" w:hAnsi="Times New Roman" w:cs="Times New Roman"/>
              </w:rPr>
              <w:softHyphen/>
              <w:t>лётов в зависимости от их назначения (пасса</w:t>
            </w:r>
            <w:r w:rsidRPr="00640933">
              <w:rPr>
                <w:rFonts w:ascii="Times New Roman" w:hAnsi="Times New Roman" w:cs="Times New Roman"/>
              </w:rPr>
              <w:softHyphen/>
              <w:t>жирские, грузовые, военные, спортивные). Устройство самолёта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6-67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6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Самолёты — воздушный транспорт. Виды сам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ётов (пас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жирские, грузовые, военные, спортивные). Устройство самолёта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лассифицировать самолёты в зависимости от их назначения; по рисунку-схеме знак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миться с устройством самолёта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End"/>
            <w:r w:rsidRPr="0064093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паре; рассказывать о своих впечатлениях от полёта на самолёте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>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77158" w:rsidRPr="00640933" w:rsidRDefault="00A77158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в автомобиле и поезде нужно соблю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дать правила безопасности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бобщать сведения о транспорте, получе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ные на предыдущих уроках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бсуждать необходимость соблюдения п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ил безопасности в транспорт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группе: знакомиться с п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илами безопасности в автомобиле, поезде и на железной дороге; рассказывать о прави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ах безопасности в автобусе, троллейбусе, трам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а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частвовать в ролевой игре, моделирующей правила безопасности в транспорте и действия в опасной ситуаци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68-69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7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общать сведения о транспорте, получе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ые на предыдущих уроках;  обсуждать необходимость соблюдения п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вил безопасности в транспорт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накомиться с пр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илами безопасности в автомобиле, поезде и на железной дороге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группе; участвовать в ролевой игре, моделирующей правила безопасности в транспорте и действия в опасной ситуации;  отвечать на итоговые вопросы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>. Правила поведения в транспорт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77158" w:rsidRPr="00640933" w:rsidRDefault="00A77158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на корабле и в самолёте нужно с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блюдать правила безопасности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группе: знакомиться с правил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частвовать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0-71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48-49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авила безопасности на водном и воздушном транспорте. Спасательные средства на корабле и в самолёте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обобщать сведения, получен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ные на предыдущих уроках;  знакомиться с правил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группе; участвовать в ролевой игре, моделирующей правила безопасности в транспорте и действия в опасной ситуации;  отвечать на итоговые вопросы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-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>. Правила поведения в транспорт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77158" w:rsidRPr="00640933" w:rsidRDefault="00A77158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Зачем люди осваивают космос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ссказывать об освоении человеком косм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а, опираясь на иллюстрации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работать в группе: высказывать предпол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жения по вопросам учебника, осуществлять С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проверку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моделировать экипировку космонавт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участвовать в ролевой игре «Полёт в кос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мос»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истематизация сведений о космосе, получен</w:t>
            </w:r>
            <w:r w:rsidRPr="00640933">
              <w:rPr>
                <w:rFonts w:ascii="Times New Roman" w:hAnsi="Times New Roman" w:cs="Times New Roman"/>
              </w:rPr>
              <w:softHyphen/>
              <w:t>ных в течение года. Освоение человеком космо</w:t>
            </w:r>
            <w:r w:rsidRPr="00640933">
              <w:rPr>
                <w:rFonts w:ascii="Times New Roman" w:hAnsi="Times New Roman" w:cs="Times New Roman"/>
              </w:rPr>
              <w:softHyphen/>
              <w:t>са: цели полётов в космос, Ю.А. Гагарин — пер</w:t>
            </w:r>
            <w:r w:rsidRPr="00640933">
              <w:rPr>
                <w:rFonts w:ascii="Times New Roman" w:hAnsi="Times New Roman" w:cs="Times New Roman"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2-73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50-51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Космос. Освоение человеком косм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а: цели полётов в космос, Ю.А. Гагарин — пер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рассказывать об освоении человеком косм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а, опираясь на иллюстрации учебника; моделировать экипировку космонавта; 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proofErr w:type="gramStart"/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группе; участвовать в ролевой игре «Полёт в космос»;  отвечать на итоговые вопросы.</w:t>
            </w:r>
            <w:proofErr w:type="gramEnd"/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 xml:space="preserve">.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570A9" w:rsidRPr="00640933" w:rsidRDefault="00205C9B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77158" w:rsidRPr="00640933" w:rsidRDefault="00A77158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чему мы часто слышим слово «экология»?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ся её выполнить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находить в тексте учебника ответы на в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просы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приводить примеры взаимосвязей между ч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 xml:space="preserve">ловеком и природой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ценивать свои поступки по отношению к природе и рассказывать о них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участвовать в конкурсе рисунков на тему «Чудесный мир природы»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твечать на итоговые вопросы и оценивать свои достижения на уроке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ервоначальное представление об экологии. Взаимосвязи между человеком и природой. День Земли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с. 74-75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т. 52-53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Экология. Взаимосвязи между человеком и природой. День Земли.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находить в тексте учебника ответы на во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просы;  приводить примеры взаимосвязей между че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ловеком и природой; участвовать в конкурсе рисунков на тему «Чудесный мир природы»;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 работать в группе; оценивать свои поступки по отношению к природе и рассказывать о них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</w:t>
            </w:r>
            <w:r w:rsidR="002515B2" w:rsidRPr="00640933">
              <w:rPr>
                <w:rFonts w:ascii="Times New Roman" w:eastAsia="Times New Roman" w:hAnsi="Times New Roman" w:cs="Times New Roman"/>
              </w:rPr>
              <w:t>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Формировать интерес к учению;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  <w:r w:rsidRPr="00640933">
              <w:rPr>
                <w:rFonts w:ascii="Times New Roman" w:hAnsi="Times New Roman" w:cs="Times New Roman"/>
              </w:rPr>
              <w:t xml:space="preserve">.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  <w:tr w:rsidR="00A85687" w:rsidRPr="00640933" w:rsidTr="00640933">
        <w:trPr>
          <w:trHeight w:val="143"/>
        </w:trPr>
        <w:tc>
          <w:tcPr>
            <w:tcW w:w="659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90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цы»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Проверка знаний и умений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час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полнять тестовые задания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выступать с подготовленными сообщениями, иллюстрировать их наглядными материалами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 xml:space="preserve">— обсуждать выступления учащихс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— оценивать свои достижения и достижения других учащихся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hAnsi="Times New Roman" w:cs="Times New Roman"/>
              </w:rPr>
              <w:t>Проверка знаний и умений. Представление ре</w:t>
            </w:r>
            <w:r w:rsidRPr="00640933">
              <w:rPr>
                <w:rFonts w:ascii="Times New Roman" w:hAnsi="Times New Roman" w:cs="Times New Roman"/>
              </w:rPr>
              <w:softHyphen/>
              <w:t>зультатов проектной деятельности. Формирова</w:t>
            </w:r>
            <w:r w:rsidRPr="00640933">
              <w:rPr>
                <w:rFonts w:ascii="Times New Roman" w:hAnsi="Times New Roman" w:cs="Times New Roman"/>
              </w:rPr>
              <w:softHyphen/>
              <w:t>ние адекватной оценки своих достижен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</w:rPr>
            </w:pPr>
            <w:r w:rsidRPr="00640933">
              <w:rPr>
                <w:rFonts w:ascii="Times New Roman" w:hAnsi="Times New Roman" w:cs="Times New Roman"/>
              </w:rPr>
              <w:t>с.  76-83,  т. 54</w:t>
            </w:r>
          </w:p>
        </w:tc>
        <w:tc>
          <w:tcPr>
            <w:tcW w:w="1408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резентация проекта «Мои домашние питом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цы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тестовые задания учебника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Коммуникативные</w:t>
            </w:r>
            <w:proofErr w:type="gramStart"/>
            <w:r w:rsidRPr="00640933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640933">
              <w:rPr>
                <w:rFonts w:ascii="Times New Roman" w:eastAsia="Times New Roman" w:hAnsi="Times New Roman" w:cs="Times New Roman"/>
              </w:rPr>
              <w:t xml:space="preserve"> выступать с подготовленными сообщениями, иллюстрировать их; обсуждать выступления учащихся; 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Pr="00640933">
              <w:rPr>
                <w:rFonts w:ascii="Times New Roman" w:eastAsia="Times New Roman" w:hAnsi="Times New Roman" w:cs="Times New Roman"/>
              </w:rPr>
              <w:t xml:space="preserve"> Понимать учебную задачу урока и стремить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ся её выполнить; осуществлять вза</w:t>
            </w:r>
            <w:r w:rsidRPr="00640933">
              <w:rPr>
                <w:rFonts w:ascii="Times New Roman" w:eastAsia="Times New Roman" w:hAnsi="Times New Roman" w:cs="Times New Roman"/>
              </w:rPr>
              <w:softHyphen/>
              <w:t>имопроверку; оценивать свои достижения на уроке.</w:t>
            </w:r>
          </w:p>
        </w:tc>
        <w:tc>
          <w:tcPr>
            <w:tcW w:w="1701" w:type="dxa"/>
          </w:tcPr>
          <w:p w:rsidR="00205C9B" w:rsidRPr="00640933" w:rsidRDefault="00205C9B" w:rsidP="002515B2">
            <w:pPr>
              <w:pStyle w:val="af3"/>
              <w:rPr>
                <w:rFonts w:ascii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  <w:i/>
              </w:rPr>
              <w:t>Личностные:</w:t>
            </w:r>
            <w:r w:rsidRPr="00640933">
              <w:rPr>
                <w:rFonts w:ascii="Times New Roman" w:hAnsi="Times New Roman" w:cs="Times New Roman"/>
              </w:rPr>
              <w:t xml:space="preserve"> Формировать интерес к учению; Установка работы на результат; трепетное отношение к животным.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  <w:p w:rsidR="002570A9" w:rsidRPr="00640933" w:rsidRDefault="002570A9" w:rsidP="002570A9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640933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05C9B" w:rsidRPr="00640933" w:rsidRDefault="00205C9B" w:rsidP="002515B2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546A" w:rsidRPr="00A85687" w:rsidRDefault="00F1546A" w:rsidP="00A85687">
      <w:pPr>
        <w:pStyle w:val="4"/>
        <w:framePr w:w="15631" w:wrap="auto" w:hAnchor="text"/>
        <w:tabs>
          <w:tab w:val="left" w:pos="0"/>
          <w:tab w:val="left" w:pos="5560"/>
        </w:tabs>
        <w:spacing w:line="360" w:lineRule="auto"/>
        <w:rPr>
          <w:rFonts w:ascii="Times New Roman" w:hAnsi="Times New Roman"/>
          <w:sz w:val="22"/>
          <w:szCs w:val="22"/>
        </w:rPr>
        <w:sectPr w:rsidR="00F1546A" w:rsidRPr="00A85687" w:rsidSect="00F72613"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640933" w:rsidRPr="00801676" w:rsidRDefault="00640933" w:rsidP="00801676">
      <w:pPr>
        <w:pStyle w:val="af3"/>
        <w:rPr>
          <w:rFonts w:ascii="Times New Roman" w:hAnsi="Times New Roman" w:cs="Times New Roman"/>
          <w:b/>
          <w:sz w:val="24"/>
        </w:rPr>
      </w:pPr>
      <w:r w:rsidRPr="00801676">
        <w:rPr>
          <w:rFonts w:ascii="Times New Roman" w:hAnsi="Times New Roman" w:cs="Times New Roman"/>
          <w:b/>
          <w:sz w:val="24"/>
        </w:rPr>
        <w:t>Лист корректировки рабочей программ</w:t>
      </w:r>
      <w:proofErr w:type="gramStart"/>
      <w:r w:rsidRPr="00801676">
        <w:rPr>
          <w:rFonts w:ascii="Times New Roman" w:hAnsi="Times New Roman" w:cs="Times New Roman"/>
          <w:b/>
          <w:sz w:val="24"/>
        </w:rPr>
        <w:t>ы(</w:t>
      </w:r>
      <w:proofErr w:type="gramEnd"/>
      <w:r w:rsidRPr="00801676">
        <w:rPr>
          <w:rFonts w:ascii="Times New Roman" w:hAnsi="Times New Roman" w:cs="Times New Roman"/>
          <w:b/>
          <w:sz w:val="24"/>
        </w:rPr>
        <w:t>календарно-тематического планирования (КТП) рабочей программы</w:t>
      </w:r>
    </w:p>
    <w:p w:rsidR="00640933" w:rsidRPr="00801676" w:rsidRDefault="00640933" w:rsidP="00801676">
      <w:pPr>
        <w:pStyle w:val="af3"/>
        <w:rPr>
          <w:rFonts w:ascii="Times New Roman" w:hAnsi="Times New Roman" w:cs="Times New Roman"/>
          <w:b/>
          <w:sz w:val="24"/>
        </w:rPr>
      </w:pPr>
      <w:r w:rsidRPr="00801676">
        <w:rPr>
          <w:rFonts w:ascii="Times New Roman" w:hAnsi="Times New Roman" w:cs="Times New Roman"/>
          <w:b/>
          <w:sz w:val="24"/>
        </w:rPr>
        <w:t xml:space="preserve">                  Предмет:  </w:t>
      </w:r>
      <w:r w:rsidR="00801676">
        <w:rPr>
          <w:rFonts w:ascii="Times New Roman" w:hAnsi="Times New Roman" w:cs="Times New Roman"/>
          <w:b/>
          <w:sz w:val="24"/>
        </w:rPr>
        <w:t>«О</w:t>
      </w:r>
      <w:r w:rsidRPr="00801676">
        <w:rPr>
          <w:rFonts w:ascii="Times New Roman" w:hAnsi="Times New Roman" w:cs="Times New Roman"/>
          <w:b/>
          <w:sz w:val="24"/>
        </w:rPr>
        <w:t>кружающий мир</w:t>
      </w:r>
      <w:r w:rsidR="00801676">
        <w:rPr>
          <w:rFonts w:ascii="Times New Roman" w:hAnsi="Times New Roman" w:cs="Times New Roman"/>
          <w:b/>
          <w:sz w:val="24"/>
        </w:rPr>
        <w:t>»</w:t>
      </w:r>
    </w:p>
    <w:p w:rsidR="00640933" w:rsidRPr="00801676" w:rsidRDefault="00640933" w:rsidP="00801676">
      <w:pPr>
        <w:pStyle w:val="af3"/>
        <w:rPr>
          <w:rFonts w:ascii="Times New Roman" w:hAnsi="Times New Roman" w:cs="Times New Roman"/>
          <w:b/>
          <w:sz w:val="24"/>
        </w:rPr>
      </w:pPr>
      <w:r w:rsidRPr="00801676">
        <w:rPr>
          <w:rFonts w:ascii="Times New Roman" w:hAnsi="Times New Roman" w:cs="Times New Roman"/>
          <w:b/>
          <w:sz w:val="24"/>
        </w:rPr>
        <w:t xml:space="preserve">                 Класс: 1</w:t>
      </w:r>
      <w:r w:rsidR="00801676">
        <w:rPr>
          <w:rFonts w:ascii="Times New Roman" w:hAnsi="Times New Roman" w:cs="Times New Roman"/>
          <w:b/>
          <w:sz w:val="24"/>
        </w:rPr>
        <w:t xml:space="preserve"> «</w:t>
      </w:r>
      <w:r w:rsidR="00AD60FA">
        <w:rPr>
          <w:rFonts w:ascii="Times New Roman" w:hAnsi="Times New Roman" w:cs="Times New Roman"/>
          <w:b/>
          <w:sz w:val="24"/>
        </w:rPr>
        <w:t>Б</w:t>
      </w:r>
      <w:r w:rsidR="00801676">
        <w:rPr>
          <w:rFonts w:ascii="Times New Roman" w:hAnsi="Times New Roman" w:cs="Times New Roman"/>
          <w:b/>
          <w:sz w:val="24"/>
        </w:rPr>
        <w:t>»</w:t>
      </w:r>
    </w:p>
    <w:p w:rsidR="00640933" w:rsidRPr="00801676" w:rsidRDefault="00640933" w:rsidP="00801676">
      <w:pPr>
        <w:pStyle w:val="af3"/>
        <w:rPr>
          <w:rFonts w:ascii="Times New Roman" w:hAnsi="Times New Roman" w:cs="Times New Roman"/>
          <w:b/>
          <w:sz w:val="24"/>
        </w:rPr>
      </w:pPr>
      <w:r w:rsidRPr="00801676">
        <w:rPr>
          <w:rFonts w:ascii="Times New Roman" w:hAnsi="Times New Roman" w:cs="Times New Roman"/>
          <w:b/>
          <w:sz w:val="24"/>
        </w:rPr>
        <w:t xml:space="preserve">         </w:t>
      </w:r>
      <w:r w:rsidR="00AD60FA">
        <w:rPr>
          <w:rFonts w:ascii="Times New Roman" w:hAnsi="Times New Roman" w:cs="Times New Roman"/>
          <w:b/>
          <w:sz w:val="24"/>
        </w:rPr>
        <w:t xml:space="preserve">        Учитель: Бородина О.</w:t>
      </w:r>
      <w:r w:rsidRPr="00801676">
        <w:rPr>
          <w:rFonts w:ascii="Times New Roman" w:hAnsi="Times New Roman" w:cs="Times New Roman"/>
          <w:b/>
          <w:sz w:val="24"/>
        </w:rPr>
        <w:t>С.</w:t>
      </w:r>
    </w:p>
    <w:p w:rsidR="00640933" w:rsidRDefault="00AD60FA" w:rsidP="00801676">
      <w:pPr>
        <w:pStyle w:val="af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2018/2019</w:t>
      </w:r>
      <w:r w:rsidR="00640933" w:rsidRPr="00801676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801676" w:rsidRDefault="00801676" w:rsidP="00801676">
      <w:pPr>
        <w:pStyle w:val="af3"/>
        <w:rPr>
          <w:rFonts w:ascii="Times New Roman" w:hAnsi="Times New Roman" w:cs="Times New Roman"/>
          <w:b/>
          <w:sz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"/>
        <w:gridCol w:w="1373"/>
        <w:gridCol w:w="1371"/>
        <w:gridCol w:w="3620"/>
        <w:gridCol w:w="1120"/>
        <w:gridCol w:w="994"/>
        <w:gridCol w:w="3187"/>
        <w:gridCol w:w="2694"/>
      </w:tblGrid>
      <w:tr w:rsidR="00801676" w:rsidTr="002C1BC1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урока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ы по </w:t>
            </w: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ТП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 проведения</w:t>
            </w:r>
          </w:p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801676" w:rsidTr="002C1B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</w:pPr>
            <w:r>
              <w:t>по пла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76" w:rsidRDefault="00801676">
            <w:pPr>
              <w:spacing w:after="0" w:line="240" w:lineRule="auto"/>
            </w:pPr>
            <w:r>
              <w:t>дано</w:t>
            </w:r>
          </w:p>
        </w:tc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676" w:rsidRDefault="008016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C73" w:rsidTr="00BD0B39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>
            <w:pPr>
              <w:pStyle w:val="af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C73" w:rsidRDefault="00D37C73" w:rsidP="00EF4BC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C73" w:rsidRDefault="00D37C73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C73" w:rsidRDefault="00D37C73" w:rsidP="00EF4BC2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73" w:rsidTr="00BD0B39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 w:rsidP="00EF4BC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 w:rsidP="00EF4BC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>
            <w:pPr>
              <w:pStyle w:val="af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2CD2" w:rsidTr="002C1BC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 w:rsidP="00EF4BC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 w:rsidP="00EF4BC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>
            <w:pPr>
              <w:pStyle w:val="af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D2" w:rsidRDefault="00F32CD2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73" w:rsidTr="00E0464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Pr="00640933" w:rsidRDefault="00D37C73" w:rsidP="00D37C73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C73" w:rsidRDefault="00D37C73" w:rsidP="002C1B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7C73" w:rsidRDefault="00D37C73" w:rsidP="002C1BC1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C73" w:rsidRDefault="00D37C73" w:rsidP="002C1B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73" w:rsidTr="00D37C73">
        <w:trPr>
          <w:trHeight w:val="41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Pr="00640933" w:rsidRDefault="00D37C73" w:rsidP="00D37C73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73" w:rsidRDefault="00D37C73" w:rsidP="002C1BC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158" w:rsidTr="00A77158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Pr="00640933" w:rsidRDefault="00A77158" w:rsidP="00A77158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158" w:rsidTr="00A77158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Pr="00640933" w:rsidRDefault="00A77158" w:rsidP="00D37C73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58" w:rsidRDefault="00A77158" w:rsidP="00A77158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65B" w:rsidTr="00BE2C67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Pr="00640933" w:rsidRDefault="0024265B" w:rsidP="0024265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5B" w:rsidRDefault="0024265B" w:rsidP="00CE59B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5B" w:rsidRDefault="0024265B" w:rsidP="00CE59B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5B" w:rsidRDefault="0024265B" w:rsidP="00CE59B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65B" w:rsidTr="00BE2C67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Pr="00640933" w:rsidRDefault="0024265B" w:rsidP="00D37C73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65B" w:rsidTr="001A0C56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Pr="00640933" w:rsidRDefault="0024265B" w:rsidP="0024265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5B" w:rsidRDefault="0024265B" w:rsidP="00CE59B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5B" w:rsidRDefault="0024265B" w:rsidP="00CE59B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5B" w:rsidRDefault="0024265B" w:rsidP="00CE59B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65B" w:rsidTr="001A0C56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Pr="00640933" w:rsidRDefault="0024265B" w:rsidP="00D37C73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B" w:rsidRDefault="0024265B" w:rsidP="0024265B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0933" w:rsidRPr="00D37C73" w:rsidRDefault="00640933" w:rsidP="00D37C73">
      <w:pPr>
        <w:pStyle w:val="af3"/>
        <w:rPr>
          <w:rFonts w:ascii="Times New Roman" w:hAnsi="Times New Roman" w:cs="Times New Roman"/>
        </w:rPr>
      </w:pPr>
      <w:r w:rsidRPr="00A307B7">
        <w:t xml:space="preserve">          «</w:t>
      </w:r>
      <w:r w:rsidR="00AD60FA">
        <w:rPr>
          <w:rFonts w:ascii="Times New Roman" w:hAnsi="Times New Roman" w:cs="Times New Roman"/>
        </w:rPr>
        <w:t xml:space="preserve">  </w:t>
      </w:r>
      <w:r w:rsidRPr="00D37C73">
        <w:rPr>
          <w:rFonts w:ascii="Times New Roman" w:hAnsi="Times New Roman" w:cs="Times New Roman"/>
        </w:rPr>
        <w:t>»</w:t>
      </w:r>
      <w:r w:rsidR="00D37C73" w:rsidRPr="00D37C73">
        <w:rPr>
          <w:rFonts w:ascii="Times New Roman" w:hAnsi="Times New Roman" w:cs="Times New Roman"/>
        </w:rPr>
        <w:t xml:space="preserve"> м</w:t>
      </w:r>
      <w:r w:rsidR="00492471">
        <w:rPr>
          <w:rFonts w:ascii="Times New Roman" w:hAnsi="Times New Roman" w:cs="Times New Roman"/>
        </w:rPr>
        <w:t>ая</w:t>
      </w:r>
      <w:r w:rsidRPr="00D37C73">
        <w:rPr>
          <w:rFonts w:ascii="Times New Roman" w:hAnsi="Times New Roman" w:cs="Times New Roman"/>
        </w:rPr>
        <w:t>20</w:t>
      </w:r>
      <w:r w:rsidR="00AD60FA">
        <w:rPr>
          <w:rFonts w:ascii="Times New Roman" w:hAnsi="Times New Roman" w:cs="Times New Roman"/>
        </w:rPr>
        <w:t>19</w:t>
      </w:r>
      <w:r w:rsidRPr="00D37C73">
        <w:rPr>
          <w:rFonts w:ascii="Times New Roman" w:hAnsi="Times New Roman" w:cs="Times New Roman"/>
        </w:rPr>
        <w:t>г.</w:t>
      </w:r>
    </w:p>
    <w:p w:rsidR="00640933" w:rsidRPr="00D37C73" w:rsidRDefault="00640933" w:rsidP="00D37C73">
      <w:pPr>
        <w:pStyle w:val="af3"/>
        <w:rPr>
          <w:rFonts w:ascii="Times New Roman" w:hAnsi="Times New Roman" w:cs="Times New Roman"/>
        </w:rPr>
      </w:pPr>
      <w:r w:rsidRPr="00D37C73">
        <w:rPr>
          <w:rFonts w:ascii="Times New Roman" w:hAnsi="Times New Roman" w:cs="Times New Roman"/>
        </w:rPr>
        <w:t xml:space="preserve">           Учитель                 </w:t>
      </w:r>
      <w:r w:rsidR="00AD60FA">
        <w:rPr>
          <w:rFonts w:ascii="Times New Roman" w:hAnsi="Times New Roman" w:cs="Times New Roman"/>
        </w:rPr>
        <w:t>Бородина О.</w:t>
      </w:r>
      <w:r w:rsidR="00D37C73" w:rsidRPr="00D37C73">
        <w:rPr>
          <w:rFonts w:ascii="Times New Roman" w:hAnsi="Times New Roman" w:cs="Times New Roman"/>
        </w:rPr>
        <w:t xml:space="preserve">С. </w:t>
      </w:r>
      <w:r w:rsidRPr="00D37C73">
        <w:rPr>
          <w:rFonts w:ascii="Times New Roman" w:hAnsi="Times New Roman" w:cs="Times New Roman"/>
        </w:rPr>
        <w:t>(_____________________)</w:t>
      </w:r>
    </w:p>
    <w:p w:rsidR="00D37C73" w:rsidRDefault="00D37C73" w:rsidP="00D37C73">
      <w:pPr>
        <w:pStyle w:val="af3"/>
        <w:rPr>
          <w:rFonts w:ascii="Times New Roman" w:hAnsi="Times New Roman" w:cs="Times New Roman"/>
        </w:rPr>
      </w:pPr>
    </w:p>
    <w:p w:rsidR="00640933" w:rsidRPr="00D37C73" w:rsidRDefault="00640933" w:rsidP="00D37C73">
      <w:pPr>
        <w:pStyle w:val="af3"/>
        <w:rPr>
          <w:rFonts w:ascii="Times New Roman" w:hAnsi="Times New Roman" w:cs="Times New Roman"/>
        </w:rPr>
      </w:pPr>
      <w:r w:rsidRPr="00D37C73">
        <w:rPr>
          <w:rFonts w:ascii="Times New Roman" w:hAnsi="Times New Roman" w:cs="Times New Roman"/>
        </w:rPr>
        <w:t xml:space="preserve">   «СОГЛАСОВАНО»</w:t>
      </w:r>
    </w:p>
    <w:p w:rsidR="00640933" w:rsidRPr="00D37C73" w:rsidRDefault="00640933" w:rsidP="00D37C73">
      <w:pPr>
        <w:pStyle w:val="af3"/>
        <w:rPr>
          <w:rFonts w:ascii="Times New Roman" w:hAnsi="Times New Roman" w:cs="Times New Roman"/>
        </w:rPr>
      </w:pPr>
      <w:r w:rsidRPr="00D37C73">
        <w:rPr>
          <w:rFonts w:ascii="Times New Roman" w:hAnsi="Times New Roman" w:cs="Times New Roman"/>
        </w:rPr>
        <w:t xml:space="preserve">            Заместитель директора ГБОУ лицей № 144</w:t>
      </w:r>
    </w:p>
    <w:p w:rsidR="00640933" w:rsidRPr="00D37C73" w:rsidRDefault="00640933" w:rsidP="00D37C73">
      <w:pPr>
        <w:pStyle w:val="af3"/>
        <w:rPr>
          <w:rFonts w:ascii="Times New Roman" w:hAnsi="Times New Roman" w:cs="Times New Roman"/>
        </w:rPr>
      </w:pPr>
      <w:r w:rsidRPr="00D37C73">
        <w:rPr>
          <w:rFonts w:ascii="Times New Roman" w:hAnsi="Times New Roman" w:cs="Times New Roman"/>
        </w:rPr>
        <w:t xml:space="preserve">            по УВР</w:t>
      </w:r>
      <w:proofErr w:type="gramStart"/>
      <w:r w:rsidRPr="00D37C73">
        <w:rPr>
          <w:rFonts w:ascii="Times New Roman" w:hAnsi="Times New Roman" w:cs="Times New Roman"/>
        </w:rPr>
        <w:t xml:space="preserve">                 ______________________________(_____________________)</w:t>
      </w:r>
      <w:proofErr w:type="gramEnd"/>
    </w:p>
    <w:p w:rsidR="00640933" w:rsidRDefault="00640933" w:rsidP="00D37C73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D37C73">
        <w:rPr>
          <w:rFonts w:ascii="Times New Roman" w:hAnsi="Times New Roman" w:cs="Times New Roman"/>
        </w:rPr>
        <w:t>«____»______________20 …. г.</w:t>
      </w:r>
    </w:p>
    <w:p w:rsidR="00640933" w:rsidRPr="001059D7" w:rsidRDefault="00640933">
      <w:pPr>
        <w:rPr>
          <w:rFonts w:ascii="Times New Roman" w:hAnsi="Times New Roman" w:cs="Times New Roman"/>
        </w:rPr>
      </w:pPr>
    </w:p>
    <w:sectPr w:rsidR="00640933" w:rsidRPr="001059D7" w:rsidSect="00801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4477"/>
    <w:rsid w:val="000D1E95"/>
    <w:rsid w:val="000F50AC"/>
    <w:rsid w:val="00100A60"/>
    <w:rsid w:val="001059D7"/>
    <w:rsid w:val="00205C9B"/>
    <w:rsid w:val="0024265B"/>
    <w:rsid w:val="002515B2"/>
    <w:rsid w:val="002570A9"/>
    <w:rsid w:val="00294D4B"/>
    <w:rsid w:val="002C16AD"/>
    <w:rsid w:val="002C1BC1"/>
    <w:rsid w:val="002C4622"/>
    <w:rsid w:val="00492471"/>
    <w:rsid w:val="004D6F95"/>
    <w:rsid w:val="00504477"/>
    <w:rsid w:val="0053722D"/>
    <w:rsid w:val="00550915"/>
    <w:rsid w:val="0059709C"/>
    <w:rsid w:val="005B5543"/>
    <w:rsid w:val="005E0678"/>
    <w:rsid w:val="005F3D5B"/>
    <w:rsid w:val="00640933"/>
    <w:rsid w:val="00797610"/>
    <w:rsid w:val="007E5EAA"/>
    <w:rsid w:val="00801676"/>
    <w:rsid w:val="00864A3A"/>
    <w:rsid w:val="00874E5F"/>
    <w:rsid w:val="00941717"/>
    <w:rsid w:val="00A625C9"/>
    <w:rsid w:val="00A77158"/>
    <w:rsid w:val="00A85687"/>
    <w:rsid w:val="00A93141"/>
    <w:rsid w:val="00AD60FA"/>
    <w:rsid w:val="00BA7CD5"/>
    <w:rsid w:val="00D01FE3"/>
    <w:rsid w:val="00D12718"/>
    <w:rsid w:val="00D37C73"/>
    <w:rsid w:val="00DB1F69"/>
    <w:rsid w:val="00EC48C8"/>
    <w:rsid w:val="00EF4BC2"/>
    <w:rsid w:val="00F1546A"/>
    <w:rsid w:val="00F32CD2"/>
    <w:rsid w:val="00F72613"/>
    <w:rsid w:val="00F9083A"/>
    <w:rsid w:val="00FC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43"/>
  </w:style>
  <w:style w:type="paragraph" w:styleId="2">
    <w:name w:val="heading 2"/>
    <w:basedOn w:val="a"/>
    <w:next w:val="a"/>
    <w:link w:val="20"/>
    <w:qFormat/>
    <w:rsid w:val="00F1546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4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46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46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546A"/>
    <w:rPr>
      <w:rFonts w:ascii="Tahoma" w:eastAsia="Times New Roman" w:hAnsi="Tahoma" w:cs="Tahoma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54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154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154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nhideWhenUsed/>
    <w:rsid w:val="00F1546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1546A"/>
    <w:rPr>
      <w:rFonts w:ascii="Times New Roman" w:eastAsia="Calibri" w:hAnsi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F1546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1546A"/>
    <w:rPr>
      <w:rFonts w:ascii="Times New Roman" w:eastAsia="Calibri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546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6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F1546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1546A"/>
  </w:style>
  <w:style w:type="paragraph" w:customStyle="1" w:styleId="Zag2">
    <w:name w:val="Zag_2"/>
    <w:basedOn w:val="a"/>
    <w:uiPriority w:val="99"/>
    <w:rsid w:val="00F1546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154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a">
    <w:name w:val="Название Знак"/>
    <w:basedOn w:val="a0"/>
    <w:link w:val="ab"/>
    <w:locked/>
    <w:rsid w:val="00F1546A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F1546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15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F154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F1546A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Стиль"/>
    <w:rsid w:val="00F15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F1546A"/>
  </w:style>
  <w:style w:type="paragraph" w:styleId="af0">
    <w:name w:val="Body Text Indent"/>
    <w:basedOn w:val="a"/>
    <w:link w:val="af1"/>
    <w:uiPriority w:val="99"/>
    <w:semiHidden/>
    <w:unhideWhenUsed/>
    <w:rsid w:val="00F1546A"/>
    <w:pPr>
      <w:spacing w:after="120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546A"/>
    <w:rPr>
      <w:rFonts w:ascii="Times New Roman" w:eastAsia="Calibri" w:hAnsi="Times New Roman" w:cs="Times New Roman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1546A"/>
    <w:pPr>
      <w:spacing w:after="120" w:line="480" w:lineRule="auto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546A"/>
    <w:rPr>
      <w:rFonts w:ascii="Times New Roman" w:eastAsia="Calibri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1546A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546A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1546A"/>
    <w:pPr>
      <w:spacing w:after="120" w:line="48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546A"/>
    <w:rPr>
      <w:rFonts w:ascii="Times New Roman" w:eastAsia="Calibri" w:hAnsi="Times New Roman" w:cs="Times New Roman"/>
      <w:lang w:eastAsia="en-US"/>
    </w:rPr>
  </w:style>
  <w:style w:type="paragraph" w:styleId="af2">
    <w:name w:val="List Paragraph"/>
    <w:basedOn w:val="a"/>
    <w:uiPriority w:val="34"/>
    <w:qFormat/>
    <w:rsid w:val="00F15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1546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F1546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1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F1546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251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546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4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46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46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546A"/>
    <w:rPr>
      <w:rFonts w:ascii="Tahoma" w:eastAsia="Times New Roman" w:hAnsi="Tahoma" w:cs="Tahoma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54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154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154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nhideWhenUsed/>
    <w:rsid w:val="00F1546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1546A"/>
    <w:rPr>
      <w:rFonts w:ascii="Times New Roman" w:eastAsia="Calibri" w:hAnsi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F1546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1546A"/>
    <w:rPr>
      <w:rFonts w:ascii="Times New Roman" w:eastAsia="Calibri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546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6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F1546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F1546A"/>
  </w:style>
  <w:style w:type="paragraph" w:customStyle="1" w:styleId="Zag2">
    <w:name w:val="Zag_2"/>
    <w:basedOn w:val="a"/>
    <w:uiPriority w:val="99"/>
    <w:rsid w:val="00F1546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154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a">
    <w:name w:val="Название Знак"/>
    <w:basedOn w:val="a0"/>
    <w:link w:val="ab"/>
    <w:locked/>
    <w:rsid w:val="00F1546A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F1546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15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F154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F1546A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Стиль"/>
    <w:rsid w:val="00F15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F1546A"/>
  </w:style>
  <w:style w:type="paragraph" w:styleId="af0">
    <w:name w:val="Body Text Indent"/>
    <w:basedOn w:val="a"/>
    <w:link w:val="af1"/>
    <w:uiPriority w:val="99"/>
    <w:semiHidden/>
    <w:unhideWhenUsed/>
    <w:rsid w:val="00F1546A"/>
    <w:pPr>
      <w:spacing w:after="120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546A"/>
    <w:rPr>
      <w:rFonts w:ascii="Times New Roman" w:eastAsia="Calibri" w:hAnsi="Times New Roman" w:cs="Times New Roman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1546A"/>
    <w:pPr>
      <w:spacing w:after="120" w:line="480" w:lineRule="auto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546A"/>
    <w:rPr>
      <w:rFonts w:ascii="Times New Roman" w:eastAsia="Calibri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1546A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546A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1546A"/>
    <w:pPr>
      <w:spacing w:after="120" w:line="48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546A"/>
    <w:rPr>
      <w:rFonts w:ascii="Times New Roman" w:eastAsia="Calibri" w:hAnsi="Times New Roman" w:cs="Times New Roman"/>
      <w:lang w:eastAsia="en-US"/>
    </w:rPr>
  </w:style>
  <w:style w:type="paragraph" w:styleId="af2">
    <w:name w:val="List Paragraph"/>
    <w:basedOn w:val="a"/>
    <w:uiPriority w:val="34"/>
    <w:qFormat/>
    <w:rsid w:val="00F15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1546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F1546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1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F1546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basedOn w:val="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2515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AAD8-19FC-4A5F-AB2E-6FCB6922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6475</Words>
  <Characters>9391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ья Голонговская</cp:lastModifiedBy>
  <cp:revision>3</cp:revision>
  <cp:lastPrinted>2018-06-08T07:38:00Z</cp:lastPrinted>
  <dcterms:created xsi:type="dcterms:W3CDTF">2018-09-11T12:59:00Z</dcterms:created>
  <dcterms:modified xsi:type="dcterms:W3CDTF">2018-09-12T11:28:00Z</dcterms:modified>
</cp:coreProperties>
</file>